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40ED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Toc500758585"/>
      <w:bookmarkStart w:id="1" w:name="_Toc501383284"/>
      <w:bookmarkStart w:id="2" w:name="_Toc501550014"/>
      <w:bookmarkStart w:id="3" w:name="_Toc501902795"/>
      <w:bookmarkStart w:id="4" w:name="_Toc531422071"/>
      <w:bookmarkStart w:id="5" w:name="_Toc9940172"/>
      <w:r>
        <w:rPr>
          <w:noProof/>
          <w:lang w:eastAsia="ru-RU"/>
        </w:rPr>
        <w:drawing>
          <wp:inline distT="0" distB="0" distL="0" distR="0" wp14:anchorId="14459B1A" wp14:editId="4D5BE30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C400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2FD103D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164BEA4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F2622F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9A45529" w14:textId="77777777" w:rsidR="005B6C32" w:rsidRDefault="005B6C32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063D180" w14:textId="77777777" w:rsidR="005B6C32" w:rsidRDefault="005B6C32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AD7F4A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F90809" w14:textId="77777777" w:rsidR="0003793B" w:rsidRPr="004717F2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53B6060E" w14:textId="27916AE7" w:rsidR="0003793B" w:rsidRPr="007B2205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ПРОИЗВОДСТВЕННОЙ</w:t>
      </w:r>
      <w:r w:rsidR="00F345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B22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КТИКЕ</w:t>
      </w:r>
      <w:r w:rsidR="005B6C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№1</w:t>
      </w:r>
      <w:r w:rsidRPr="007B22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9131730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C6D4695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7399A2B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7DC4DE0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9A42D38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A678295" w14:textId="77777777" w:rsidR="0003793B" w:rsidRPr="004717F2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0093B50" w14:textId="77777777" w:rsidR="0003793B" w:rsidRDefault="0003793B" w:rsidP="0003793B">
      <w:pPr>
        <w:spacing w:after="0" w:line="235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03793B" w14:paraId="0D12BFC3" w14:textId="77777777" w:rsidTr="00157E12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4D3533D8" w14:textId="7FED0D35" w:rsidR="0003793B" w:rsidRPr="00640FC2" w:rsidRDefault="00640FC2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ызин Андрей Сергеевич</w:t>
            </w:r>
          </w:p>
        </w:tc>
      </w:tr>
      <w:tr w:rsidR="0003793B" w14:paraId="4D61903F" w14:textId="77777777" w:rsidTr="00157E12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23534A99" w14:textId="77777777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03793B" w14:paraId="78C05368" w14:textId="77777777" w:rsidTr="00157E12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2E7915C" w14:textId="45AADD00" w:rsidR="0003793B" w:rsidRDefault="00640FC2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00">
              <w:rPr>
                <w:rFonts w:ascii="Times New Roman" w:hAnsi="Times New Roman"/>
                <w:sz w:val="24"/>
                <w:szCs w:val="24"/>
              </w:rPr>
              <w:t xml:space="preserve">02.03.02 Фундаментальная информатика и информационные технологии, 51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03793B" w14:paraId="689F67E3" w14:textId="77777777" w:rsidTr="00157E12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54CA695" w14:textId="77777777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03793B" w14:paraId="1DE41FE6" w14:textId="77777777" w:rsidTr="00157E12">
        <w:trPr>
          <w:trHeight w:val="283"/>
        </w:trPr>
        <w:tc>
          <w:tcPr>
            <w:tcW w:w="9498" w:type="dxa"/>
            <w:gridSpan w:val="3"/>
            <w:vAlign w:val="center"/>
          </w:tcPr>
          <w:p w14:paraId="46614D6D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78DCEAC" w14:textId="77777777" w:rsidTr="00157E12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14:paraId="53A8711A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7D548" w14:textId="7B1C6F70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FC2" w:rsidRPr="00640FC2">
              <w:rPr>
                <w:rFonts w:ascii="Times New Roman" w:hAnsi="Times New Roman"/>
                <w:sz w:val="24"/>
                <w:szCs w:val="24"/>
              </w:rPr>
              <w:t>УФССП России по Кировской области,</w:t>
            </w:r>
          </w:p>
        </w:tc>
      </w:tr>
      <w:tr w:rsidR="0003793B" w14:paraId="6CF39209" w14:textId="77777777" w:rsidTr="00157E12">
        <w:trPr>
          <w:trHeight w:val="239"/>
        </w:trPr>
        <w:tc>
          <w:tcPr>
            <w:tcW w:w="3279" w:type="dxa"/>
            <w:vAlign w:val="center"/>
          </w:tcPr>
          <w:p w14:paraId="263E7A13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45DDE6FF" w14:textId="3FA06D1D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03793B" w14:paraId="5A7962D0" w14:textId="77777777" w:rsidTr="00157E12">
        <w:trPr>
          <w:trHeight w:val="361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57365576" w14:textId="55D7AF87" w:rsidR="0003793B" w:rsidRPr="0003793B" w:rsidRDefault="00640FC2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C2">
              <w:rPr>
                <w:rFonts w:ascii="Times New Roman" w:hAnsi="Times New Roman"/>
                <w:sz w:val="24"/>
                <w:szCs w:val="24"/>
              </w:rPr>
              <w:t>отдел информатизации и обеспечения информационной безопасности</w:t>
            </w:r>
          </w:p>
        </w:tc>
      </w:tr>
      <w:tr w:rsidR="0003793B" w14:paraId="47F01F0C" w14:textId="77777777" w:rsidTr="00157E12">
        <w:trPr>
          <w:trHeight w:val="361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7DD0A252" w14:textId="0886BB32" w:rsidR="0003793B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именование структурного подразделения организации)</w:t>
            </w:r>
          </w:p>
        </w:tc>
      </w:tr>
    </w:tbl>
    <w:p w14:paraId="61E3E18E" w14:textId="77777777" w:rsidR="0003793B" w:rsidRDefault="0003793B" w:rsidP="0003793B">
      <w:pPr>
        <w:rPr>
          <w:sz w:val="28"/>
        </w:rPr>
      </w:pPr>
    </w:p>
    <w:p w14:paraId="7E50E863" w14:textId="77777777" w:rsidR="0003793B" w:rsidRDefault="0003793B" w:rsidP="0003793B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03793B" w14:paraId="22064692" w14:textId="77777777" w:rsidTr="00157E12">
        <w:trPr>
          <w:trHeight w:val="371"/>
        </w:trPr>
        <w:tc>
          <w:tcPr>
            <w:tcW w:w="2977" w:type="dxa"/>
            <w:vAlign w:val="bottom"/>
          </w:tcPr>
          <w:p w14:paraId="00F01C1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1ACFE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A3B9A05" w14:textId="77777777" w:rsidTr="00157E12">
        <w:trPr>
          <w:trHeight w:val="689"/>
        </w:trPr>
        <w:tc>
          <w:tcPr>
            <w:tcW w:w="2977" w:type="dxa"/>
            <w:vAlign w:val="bottom"/>
            <w:hideMark/>
          </w:tcPr>
          <w:p w14:paraId="65CE1A27" w14:textId="77777777" w:rsidR="0003793B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2ECE3AD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37AFB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5881D03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DB071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906861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2EC2F" w14:textId="053C0A4C" w:rsidR="0003793B" w:rsidRPr="006D50FC" w:rsidRDefault="005B6C32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щева</w:t>
            </w:r>
            <w:proofErr w:type="spellEnd"/>
          </w:p>
        </w:tc>
      </w:tr>
      <w:tr w:rsidR="0003793B" w14:paraId="537B490B" w14:textId="77777777" w:rsidTr="00157E12">
        <w:tc>
          <w:tcPr>
            <w:tcW w:w="2977" w:type="dxa"/>
          </w:tcPr>
          <w:p w14:paraId="6B908E9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BA98A9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487F5D9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64DA9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134E2423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D211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Ф.И.О.)</w:t>
            </w:r>
          </w:p>
        </w:tc>
      </w:tr>
    </w:tbl>
    <w:p w14:paraId="3BAE1518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6C1B5A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62192B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6C7FC8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6EEA8F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292DB0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CAAC8E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4A817A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60083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5E573D" w14:textId="7F44E333" w:rsidR="0003793B" w:rsidRDefault="0003793B" w:rsidP="0003793B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ров, 2021 </w:t>
      </w:r>
      <w:r w:rsidRPr="00FC57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14:paraId="2755EB63" w14:textId="77777777" w:rsidR="0003793B" w:rsidRDefault="000379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br w:type="page"/>
      </w:r>
    </w:p>
    <w:p w14:paraId="73100528" w14:textId="074CC609" w:rsidR="000563A7" w:rsidRDefault="000563A7" w:rsidP="000563A7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bookmarkStart w:id="6" w:name="_Toc76116946"/>
      <w:r w:rsidRPr="00171200">
        <w:rPr>
          <w:rFonts w:ascii="Times New Roman" w:hAnsi="Times New Roman"/>
          <w:color w:val="000000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7934DD18" w14:textId="5AB3A03F" w:rsidR="004844D1" w:rsidRDefault="000563A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116946" w:history="1">
        <w:r w:rsidR="004844D1" w:rsidRPr="00672A8F">
          <w:rPr>
            <w:rStyle w:val="af"/>
            <w:rFonts w:ascii="Times New Roman" w:hAnsi="Times New Roman"/>
            <w:noProof/>
          </w:rPr>
          <w:t>СОДЕРЖАНИЕ</w:t>
        </w:r>
        <w:r w:rsidR="004844D1">
          <w:rPr>
            <w:noProof/>
            <w:webHidden/>
          </w:rPr>
          <w:tab/>
        </w:r>
        <w:r w:rsidR="004844D1">
          <w:rPr>
            <w:noProof/>
            <w:webHidden/>
          </w:rPr>
          <w:fldChar w:fldCharType="begin"/>
        </w:r>
        <w:r w:rsidR="004844D1">
          <w:rPr>
            <w:noProof/>
            <w:webHidden/>
          </w:rPr>
          <w:instrText xml:space="preserve"> PAGEREF _Toc76116946 \h </w:instrText>
        </w:r>
        <w:r w:rsidR="004844D1">
          <w:rPr>
            <w:noProof/>
            <w:webHidden/>
          </w:rPr>
        </w:r>
        <w:r w:rsidR="004844D1">
          <w:rPr>
            <w:noProof/>
            <w:webHidden/>
          </w:rPr>
          <w:fldChar w:fldCharType="separate"/>
        </w:r>
        <w:r w:rsidR="004844D1">
          <w:rPr>
            <w:noProof/>
            <w:webHidden/>
          </w:rPr>
          <w:t>3</w:t>
        </w:r>
        <w:r w:rsidR="004844D1">
          <w:rPr>
            <w:noProof/>
            <w:webHidden/>
          </w:rPr>
          <w:fldChar w:fldCharType="end"/>
        </w:r>
      </w:hyperlink>
    </w:p>
    <w:p w14:paraId="7C12EC1C" w14:textId="7447AD44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47" w:history="1">
        <w:r w:rsidRPr="00672A8F">
          <w:rPr>
            <w:rStyle w:val="af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8DAE4" w14:textId="55EAB706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48" w:history="1">
        <w:r w:rsidRPr="00672A8F">
          <w:rPr>
            <w:rStyle w:val="af"/>
            <w:rFonts w:ascii="Times New Roman" w:hAnsi="Times New Roman"/>
            <w:noProof/>
          </w:rPr>
          <w:t>ХАРАКТЕРИСТИКА МЕСТА ПРОХОЖДЕНИ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24C3E" w14:textId="5E79AD27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49" w:history="1">
        <w:r w:rsidRPr="00672A8F">
          <w:rPr>
            <w:rStyle w:val="af"/>
            <w:rFonts w:ascii="Times New Roman" w:hAnsi="Times New Roman"/>
            <w:noProof/>
          </w:rPr>
          <w:t>ОТЧЕТ О ВЫПОЛНЕНИИ ИНДИВИДУАЛЬ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3EA9E" w14:textId="5C12A697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0" w:history="1">
        <w:r w:rsidRPr="00672A8F">
          <w:rPr>
            <w:rStyle w:val="af"/>
            <w:rFonts w:ascii="Times New Roman" w:hAnsi="Times New Roman"/>
            <w:noProof/>
          </w:rPr>
          <w:t>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CB897" w14:textId="6E5B90ED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1" w:history="1">
        <w:r w:rsidRPr="00672A8F">
          <w:rPr>
            <w:rStyle w:val="af"/>
            <w:rFonts w:ascii="Times New Roman" w:hAnsi="Times New Roman"/>
            <w:noProof/>
          </w:rPr>
          <w:t>Цель, задачи, которые необходимо решить для достижения поставленной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2692D" w14:textId="73DF53AA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2" w:history="1">
        <w:r w:rsidRPr="00672A8F">
          <w:rPr>
            <w:rStyle w:val="af"/>
            <w:rFonts w:ascii="Times New Roman" w:hAnsi="Times New Roman"/>
            <w:noProof/>
          </w:rPr>
          <w:t>Обзор имеющихся подходов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79A18A" w14:textId="1B5FE9F1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3" w:history="1">
        <w:r w:rsidRPr="00672A8F">
          <w:rPr>
            <w:rStyle w:val="af"/>
            <w:rFonts w:ascii="Times New Roman" w:hAnsi="Times New Roman"/>
            <w:noProof/>
          </w:rPr>
          <w:t>Обоснование выбора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6FBD5" w14:textId="6EBF8761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4" w:history="1">
        <w:r w:rsidRPr="00672A8F">
          <w:rPr>
            <w:rStyle w:val="af"/>
            <w:rFonts w:ascii="Times New Roman" w:hAnsi="Times New Roman"/>
            <w:noProof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7FCEA" w14:textId="71BC95EF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5" w:history="1">
        <w:r w:rsidRPr="00672A8F">
          <w:rPr>
            <w:rStyle w:val="af"/>
            <w:rFonts w:ascii="Times New Roman" w:hAnsi="Times New Roman"/>
            <w:noProof/>
          </w:rPr>
          <w:t>Итоги,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5E4B03" w14:textId="1B28E2F6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6" w:history="1">
        <w:r w:rsidRPr="00672A8F">
          <w:rPr>
            <w:rStyle w:val="af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70A028" w14:textId="085E1745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7" w:history="1">
        <w:r w:rsidRPr="00672A8F">
          <w:rPr>
            <w:rStyle w:val="af"/>
            <w:rFonts w:ascii="Times New Roman" w:hAnsi="Times New Roman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BD1837" w14:textId="32A477D4" w:rsidR="004844D1" w:rsidRDefault="00484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8" w:history="1">
        <w:r w:rsidRPr="00672A8F">
          <w:rPr>
            <w:rStyle w:val="af"/>
            <w:rFonts w:ascii="Times New Roman" w:hAnsi="Times New Roman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56CF38" w14:textId="3F228354" w:rsidR="004844D1" w:rsidRDefault="00484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59" w:history="1">
        <w:r w:rsidRPr="00672A8F">
          <w:rPr>
            <w:rStyle w:val="af"/>
            <w:rFonts w:ascii="Times New Roman" w:hAnsi="Times New Roman"/>
            <w:noProof/>
          </w:rPr>
          <w:t>Листинг проекта, реализующего решение поставл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87DFF" w14:textId="4A9A301F" w:rsidR="004844D1" w:rsidRDefault="00484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76116960" w:history="1">
        <w:r w:rsidRPr="00672A8F">
          <w:rPr>
            <w:rStyle w:val="af"/>
            <w:rFonts w:ascii="Times New Roman" w:hAnsi="Times New Roman"/>
            <w:noProof/>
          </w:rPr>
          <w:t>Скриншоты графического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D15FA3" w14:textId="37E673A2" w:rsidR="000563A7" w:rsidRDefault="000563A7" w:rsidP="000563A7">
      <w:r>
        <w:rPr>
          <w:b/>
          <w:bCs/>
        </w:rPr>
        <w:fldChar w:fldCharType="end"/>
      </w:r>
    </w:p>
    <w:p w14:paraId="244EC51C" w14:textId="77777777" w:rsidR="000563A7" w:rsidRDefault="000563A7" w:rsidP="000563A7"/>
    <w:p w14:paraId="7CEC954A" w14:textId="77777777" w:rsidR="000563A7" w:rsidRDefault="000563A7" w:rsidP="000563A7"/>
    <w:p w14:paraId="1B283B16" w14:textId="77777777" w:rsidR="000563A7" w:rsidRDefault="000563A7" w:rsidP="000563A7"/>
    <w:p w14:paraId="716F7090" w14:textId="77777777" w:rsidR="000563A7" w:rsidRDefault="000563A7" w:rsidP="000563A7"/>
    <w:p w14:paraId="5B3E3FA5" w14:textId="77777777" w:rsidR="000563A7" w:rsidRPr="00B02591" w:rsidRDefault="000563A7" w:rsidP="000563A7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br w:type="page"/>
      </w:r>
      <w:bookmarkStart w:id="7" w:name="_Toc500268191"/>
      <w:bookmarkStart w:id="8" w:name="_Toc500269663"/>
      <w:bookmarkStart w:id="9" w:name="_Toc500269686"/>
      <w:bookmarkStart w:id="10" w:name="_Toc500269773"/>
      <w:bookmarkStart w:id="11" w:name="_Toc500271377"/>
      <w:bookmarkStart w:id="12" w:name="_Toc500335222"/>
      <w:bookmarkStart w:id="13" w:name="_Toc500335382"/>
      <w:bookmarkStart w:id="14" w:name="_Toc500758586"/>
      <w:bookmarkStart w:id="15" w:name="_Toc501383285"/>
      <w:bookmarkStart w:id="16" w:name="_Toc501550015"/>
      <w:bookmarkStart w:id="17" w:name="_Toc76116947"/>
      <w:r w:rsidRPr="00B02591">
        <w:rPr>
          <w:rFonts w:ascii="Times New Roman" w:hAnsi="Times New Roman"/>
          <w:color w:val="000000"/>
          <w:lang w:eastAsia="ru-RU"/>
        </w:rPr>
        <w:lastRenderedPageBreak/>
        <w:t>В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color w:val="000000"/>
          <w:lang w:eastAsia="ru-RU"/>
        </w:rPr>
        <w:t>ВЕДЕНИЕ</w:t>
      </w:r>
      <w:bookmarkEnd w:id="14"/>
      <w:bookmarkEnd w:id="15"/>
      <w:bookmarkEnd w:id="16"/>
      <w:bookmarkEnd w:id="17"/>
    </w:p>
    <w:p w14:paraId="7E1C762D" w14:textId="77777777" w:rsidR="000563A7" w:rsidRDefault="000563A7" w:rsidP="000563A7">
      <w:pPr>
        <w:spacing w:after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14:paraId="5161DEE0" w14:textId="5B976766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 xml:space="preserve">Производственная практика проходила в </w:t>
      </w:r>
      <w:r w:rsidR="00284B51" w:rsidRPr="00284B51">
        <w:rPr>
          <w:rFonts w:ascii="Times New Roman" w:hAnsi="Times New Roman"/>
          <w:sz w:val="28"/>
          <w:szCs w:val="28"/>
        </w:rPr>
        <w:t>УФССП России по Кировской области, отдел информатизации и обеспечения информационной безопасности</w:t>
      </w:r>
      <w:r w:rsidRPr="005B6C32">
        <w:rPr>
          <w:rFonts w:ascii="Times New Roman" w:hAnsi="Times New Roman"/>
          <w:sz w:val="28"/>
          <w:szCs w:val="28"/>
        </w:rPr>
        <w:t xml:space="preserve"> с 21.06.2021 г. по 4.07.202</w:t>
      </w:r>
      <w:r w:rsidR="0000057F" w:rsidRPr="0000057F">
        <w:rPr>
          <w:rFonts w:ascii="Times New Roman" w:hAnsi="Times New Roman"/>
          <w:sz w:val="28"/>
          <w:szCs w:val="28"/>
        </w:rPr>
        <w:t>1</w:t>
      </w:r>
      <w:r w:rsidRPr="005B6C32">
        <w:rPr>
          <w:rFonts w:ascii="Times New Roman" w:hAnsi="Times New Roman"/>
          <w:sz w:val="28"/>
          <w:szCs w:val="28"/>
        </w:rPr>
        <w:t xml:space="preserve"> г., количество недель: 2.</w:t>
      </w:r>
    </w:p>
    <w:p w14:paraId="54085832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Целью производственной практики является получение профессиональных умений и компетенций в сфере профессиональной деятельности.</w:t>
      </w:r>
    </w:p>
    <w:p w14:paraId="0468023D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 ходе прохождения практики необходимо:</w:t>
      </w:r>
    </w:p>
    <w:p w14:paraId="39716DB4" w14:textId="42A90E9A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сформировать полное представление о своей профессии;</w:t>
      </w:r>
    </w:p>
    <w:p w14:paraId="2F878F42" w14:textId="6AA2129E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ыполнить обязанности на первичных должностях в области применения современных математических методов и информационных технологий;</w:t>
      </w:r>
    </w:p>
    <w:p w14:paraId="14C6B64D" w14:textId="66B12E15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олучить опыт применения математического аппарата и современных информационных технологий для анализа и решения конкретных производственных задач</w:t>
      </w:r>
    </w:p>
    <w:p w14:paraId="2F9DE546" w14:textId="3641D10B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закрепить практические навыки по применению пакетов прикладных программ, разработке прикладного и системного программного обеспечения;</w:t>
      </w:r>
    </w:p>
    <w:p w14:paraId="44D75B8A" w14:textId="15FD5EAD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олучить навыки самостоятельного или коллективного решения конкретных профессиональных задач;</w:t>
      </w:r>
    </w:p>
    <w:p w14:paraId="626483D4" w14:textId="2AD6D190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риобрести опыт самостоятельной профессиональной деятельности;</w:t>
      </w:r>
    </w:p>
    <w:p w14:paraId="69309030" w14:textId="6AC89842" w:rsidR="000563A7" w:rsidRPr="00A004B6" w:rsidRDefault="005B6C32" w:rsidP="00A004B6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ыполнить индивидуальное задание.</w:t>
      </w:r>
    </w:p>
    <w:p w14:paraId="07185EBA" w14:textId="77777777" w:rsidR="000563A7" w:rsidRPr="008F5D95" w:rsidRDefault="000563A7" w:rsidP="000563A7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0563A7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br w:type="page"/>
      </w:r>
      <w:bookmarkStart w:id="18" w:name="_Toc500271378"/>
      <w:bookmarkStart w:id="19" w:name="_Toc500335223"/>
      <w:bookmarkStart w:id="20" w:name="_Toc500335383"/>
      <w:bookmarkStart w:id="21" w:name="_Toc500758587"/>
      <w:bookmarkStart w:id="22" w:name="_Toc501383286"/>
      <w:bookmarkStart w:id="23" w:name="_Toc501550016"/>
      <w:bookmarkStart w:id="24" w:name="_Toc500269774"/>
      <w:bookmarkStart w:id="25" w:name="_Toc397511099"/>
      <w:bookmarkStart w:id="26" w:name="_Toc397511100"/>
      <w:bookmarkStart w:id="27" w:name="_Toc397511101"/>
      <w:bookmarkStart w:id="28" w:name="_Toc500269664"/>
      <w:bookmarkStart w:id="29" w:name="_Toc500269687"/>
      <w:bookmarkStart w:id="30" w:name="_Toc76116948"/>
      <w:r w:rsidRPr="008A1794">
        <w:rPr>
          <w:rFonts w:ascii="Times New Roman" w:hAnsi="Times New Roman"/>
        </w:rPr>
        <w:lastRenderedPageBreak/>
        <w:t>ХАРАКТЕРИСТИКА</w:t>
      </w:r>
      <w:r w:rsidRPr="008F5D95">
        <w:rPr>
          <w:rFonts w:ascii="Times New Roman" w:hAnsi="Times New Roman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</w:rPr>
        <w:t>МЕСТА ПРОХОЖДЕНИЯ ПРАКТИКИ</w:t>
      </w:r>
      <w:bookmarkEnd w:id="30"/>
    </w:p>
    <w:p w14:paraId="638E08F7" w14:textId="323BBCC4" w:rsidR="002F3948" w:rsidRDefault="002F3948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948">
        <w:rPr>
          <w:rFonts w:ascii="Times New Roman" w:hAnsi="Times New Roman"/>
          <w:sz w:val="28"/>
          <w:szCs w:val="28"/>
        </w:rPr>
        <w:t>Федеральная служба судебных приставов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2F3948">
        <w:rPr>
          <w:rFonts w:ascii="Times New Roman" w:hAnsi="Times New Roman"/>
          <w:sz w:val="28"/>
          <w:szCs w:val="28"/>
        </w:rPr>
        <w:t xml:space="preserve"> функции по обеспечению установленного порядка деятельности судов, исполнению судебных актов, актов других органов и должностных лиц, а также правоприменительные функции и функции по контролю и надзору в установленной сфере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47A8484F" w14:textId="3668396B" w:rsid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Основной вид деятельности отдела</w:t>
      </w:r>
      <w:r w:rsidR="00AF6091">
        <w:rPr>
          <w:rFonts w:ascii="Times New Roman" w:hAnsi="Times New Roman"/>
          <w:sz w:val="28"/>
          <w:szCs w:val="28"/>
        </w:rPr>
        <w:t xml:space="preserve"> </w:t>
      </w:r>
      <w:r w:rsidR="00AF6091" w:rsidRPr="00AF6091">
        <w:rPr>
          <w:rFonts w:ascii="Times New Roman" w:hAnsi="Times New Roman"/>
          <w:sz w:val="28"/>
          <w:szCs w:val="28"/>
        </w:rPr>
        <w:t xml:space="preserve">информатизации и обеспечения информационной безопасности </w:t>
      </w:r>
      <w:r w:rsidR="00AF6091">
        <w:rPr>
          <w:rFonts w:ascii="Times New Roman" w:hAnsi="Times New Roman"/>
          <w:sz w:val="28"/>
          <w:szCs w:val="28"/>
        </w:rPr>
        <w:t>заключается в</w:t>
      </w:r>
    </w:p>
    <w:p w14:paraId="7801E73D" w14:textId="440BF2B0" w:rsidR="00AF6091" w:rsidRPr="00AF6091" w:rsidRDefault="00AC4ADE" w:rsidP="00AF609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F6091" w:rsidRPr="00AF6091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и</w:t>
      </w:r>
      <w:r w:rsidR="00AF6091" w:rsidRPr="00AF6091">
        <w:rPr>
          <w:rFonts w:ascii="Times New Roman" w:hAnsi="Times New Roman"/>
          <w:sz w:val="28"/>
          <w:szCs w:val="28"/>
        </w:rPr>
        <w:t xml:space="preserve"> функционирования информационных систем в установленной сфере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4118558" w14:textId="5969C644" w:rsidR="00AF6091" w:rsidRPr="00AF6091" w:rsidRDefault="00AC4ADE" w:rsidP="00AF609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F6091" w:rsidRPr="00AF609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="00AF6091" w:rsidRPr="00AF6091">
        <w:rPr>
          <w:rFonts w:ascii="Times New Roman" w:hAnsi="Times New Roman"/>
          <w:sz w:val="28"/>
          <w:szCs w:val="28"/>
        </w:rPr>
        <w:t xml:space="preserve"> работы по созданию и ведению в установленном </w:t>
      </w:r>
      <w:proofErr w:type="gramStart"/>
      <w:r w:rsidR="00AF6091" w:rsidRPr="00AF6091">
        <w:rPr>
          <w:rFonts w:ascii="Times New Roman" w:hAnsi="Times New Roman"/>
          <w:sz w:val="28"/>
          <w:szCs w:val="28"/>
        </w:rPr>
        <w:t>порядке  возбуждении</w:t>
      </w:r>
      <w:proofErr w:type="gramEnd"/>
      <w:r w:rsidR="00AF6091" w:rsidRPr="00AF6091">
        <w:rPr>
          <w:rFonts w:ascii="Times New Roman" w:hAnsi="Times New Roman"/>
          <w:sz w:val="28"/>
          <w:szCs w:val="28"/>
        </w:rPr>
        <w:t xml:space="preserve"> исполнительных производств, автоматизация информационных производственных процессов в Управлении</w:t>
      </w:r>
      <w:r>
        <w:rPr>
          <w:rFonts w:ascii="Times New Roman" w:hAnsi="Times New Roman"/>
          <w:sz w:val="28"/>
          <w:szCs w:val="28"/>
        </w:rPr>
        <w:t>.</w:t>
      </w:r>
    </w:p>
    <w:p w14:paraId="5DB2BFD1" w14:textId="7879C9BE" w:rsidR="00AF6091" w:rsidRPr="00AF6091" w:rsidRDefault="00AC4ADE" w:rsidP="00AF609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F6091" w:rsidRPr="00AF6091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и</w:t>
      </w:r>
      <w:r w:rsidR="00AF6091" w:rsidRPr="00AF6091">
        <w:rPr>
          <w:rFonts w:ascii="Times New Roman" w:hAnsi="Times New Roman"/>
          <w:sz w:val="28"/>
          <w:szCs w:val="28"/>
        </w:rPr>
        <w:t xml:space="preserve"> справочно-информационного сопровождения деятельности структурных подразделений Управления. </w:t>
      </w:r>
    </w:p>
    <w:p w14:paraId="576F873A" w14:textId="49E7F518" w:rsidR="00AF6091" w:rsidRPr="00AF6091" w:rsidRDefault="00AF6091" w:rsidP="00AF609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091">
        <w:rPr>
          <w:rFonts w:ascii="Times New Roman" w:hAnsi="Times New Roman"/>
          <w:sz w:val="28"/>
          <w:szCs w:val="28"/>
        </w:rPr>
        <w:t>Обеспечения информационной безопасности Управления</w:t>
      </w:r>
      <w:r w:rsidR="00AC4ADE">
        <w:rPr>
          <w:rFonts w:ascii="Times New Roman" w:hAnsi="Times New Roman"/>
          <w:sz w:val="28"/>
          <w:szCs w:val="28"/>
        </w:rPr>
        <w:t>.</w:t>
      </w:r>
    </w:p>
    <w:p w14:paraId="3CF3A1A7" w14:textId="36998A6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Описание рабочего места (используемое аппаратное обеспечение):</w:t>
      </w:r>
    </w:p>
    <w:p w14:paraId="1EFF9BDA" w14:textId="79AF725A" w:rsidR="005B6C32" w:rsidRPr="005B6C32" w:rsidRDefault="00A004B6" w:rsidP="005B6C3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компьютер с </w:t>
      </w:r>
      <w:r w:rsidR="00AC4AD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установленной операционной системой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004B6">
        <w:rPr>
          <w:rFonts w:ascii="Times New Roman" w:hAnsi="Times New Roman"/>
          <w:sz w:val="28"/>
          <w:szCs w:val="28"/>
        </w:rPr>
        <w:t xml:space="preserve"> 10</w:t>
      </w:r>
    </w:p>
    <w:p w14:paraId="65929F6E" w14:textId="77777777" w:rsidR="00E45EB3" w:rsidRPr="00E45EB3" w:rsidRDefault="00E45EB3" w:rsidP="00E45EB3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EB3">
        <w:rPr>
          <w:rFonts w:ascii="Times New Roman" w:hAnsi="Times New Roman"/>
          <w:sz w:val="28"/>
          <w:szCs w:val="28"/>
        </w:rPr>
        <w:t xml:space="preserve">Программное обеспечение, используемое в работе: </w:t>
      </w:r>
    </w:p>
    <w:p w14:paraId="44FB2949" w14:textId="596AC73D" w:rsidR="00E45EB3" w:rsidRPr="00E45EB3" w:rsidRDefault="00A004B6" w:rsidP="00A004B6">
      <w:pPr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267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isual Studio 2019</w:t>
      </w:r>
    </w:p>
    <w:p w14:paraId="62A9FE1C" w14:textId="1207338E" w:rsidR="00E45EB3" w:rsidRPr="00E45EB3" w:rsidRDefault="00E45EB3" w:rsidP="005B6C32">
      <w:pPr>
        <w:tabs>
          <w:tab w:val="left" w:pos="1134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</w:t>
      </w:r>
      <w:r w:rsidRPr="00EA5ADC">
        <w:rPr>
          <w:rFonts w:ascii="Times New Roman" w:hAnsi="Times New Roman"/>
          <w:sz w:val="28"/>
          <w:szCs w:val="28"/>
        </w:rPr>
        <w:t xml:space="preserve">х мест обеспечен доступ к </w:t>
      </w:r>
      <w:r w:rsidRPr="00EA5ADC">
        <w:rPr>
          <w:rFonts w:ascii="Times New Roman" w:hAnsi="Times New Roman"/>
          <w:sz w:val="28"/>
          <w:szCs w:val="28"/>
          <w:lang w:val="en-US"/>
        </w:rPr>
        <w:t>Internet</w:t>
      </w:r>
      <w:r w:rsidRPr="00EA5ADC">
        <w:rPr>
          <w:rFonts w:ascii="Times New Roman" w:hAnsi="Times New Roman"/>
          <w:sz w:val="28"/>
          <w:szCs w:val="28"/>
        </w:rPr>
        <w:t>.</w:t>
      </w:r>
      <w:r w:rsidRPr="00E45EB3">
        <w:rPr>
          <w:rFonts w:ascii="Times New Roman" w:hAnsi="Times New Roman"/>
          <w:sz w:val="28"/>
          <w:szCs w:val="28"/>
        </w:rPr>
        <w:t xml:space="preserve"> </w:t>
      </w:r>
    </w:p>
    <w:p w14:paraId="2E866019" w14:textId="77777777" w:rsidR="00E45EB3" w:rsidRPr="00E45EB3" w:rsidRDefault="00E45EB3" w:rsidP="00E45EB3">
      <w:pPr>
        <w:tabs>
          <w:tab w:val="left" w:pos="1134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4217672" w14:textId="77777777" w:rsidR="00E45EB3" w:rsidRPr="00E45EB3" w:rsidRDefault="00E45EB3" w:rsidP="00E45EB3">
      <w:pPr>
        <w:tabs>
          <w:tab w:val="left" w:pos="1134"/>
          <w:tab w:val="left" w:pos="1701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2C9EBAD" w14:textId="77777777" w:rsidR="00E45EB3" w:rsidRPr="00E45EB3" w:rsidRDefault="00E45EB3" w:rsidP="000563A7">
      <w:pPr>
        <w:spacing w:after="0" w:line="360" w:lineRule="auto"/>
        <w:ind w:firstLine="709"/>
        <w:jc w:val="both"/>
        <w:rPr>
          <w:b/>
          <w:sz w:val="20"/>
          <w:szCs w:val="20"/>
        </w:rPr>
      </w:pPr>
    </w:p>
    <w:p w14:paraId="576313DA" w14:textId="77777777" w:rsidR="000563A7" w:rsidRPr="008F364E" w:rsidRDefault="000563A7" w:rsidP="000563A7">
      <w:pPr>
        <w:pStyle w:val="1"/>
        <w:ind w:firstLine="708"/>
        <w:jc w:val="center"/>
        <w:rPr>
          <w:rFonts w:ascii="Times New Roman" w:hAnsi="Times New Roman"/>
          <w:color w:val="000000"/>
          <w:lang w:eastAsia="ru-RU"/>
        </w:rPr>
      </w:pPr>
      <w:r w:rsidRPr="00E45EB3">
        <w:rPr>
          <w:rFonts w:ascii="Times New Roman" w:hAnsi="Times New Roman"/>
          <w:color w:val="000000"/>
          <w:lang w:eastAsia="ru-RU"/>
        </w:rPr>
        <w:br w:type="page"/>
      </w:r>
      <w:bookmarkStart w:id="31" w:name="_Toc500271379"/>
      <w:bookmarkStart w:id="32" w:name="_Toc500335226"/>
      <w:bookmarkStart w:id="33" w:name="_Toc500335385"/>
      <w:bookmarkStart w:id="34" w:name="_Toc76116949"/>
      <w:r>
        <w:rPr>
          <w:rFonts w:ascii="Times New Roman" w:hAnsi="Times New Roman"/>
          <w:color w:val="000000"/>
          <w:lang w:eastAsia="ru-RU"/>
        </w:rPr>
        <w:lastRenderedPageBreak/>
        <w:t>ОТЧЕТ О ВЫПОЛНЕНИИ ИНДИВИДУАЛЬНОГО ЗАДАНИЯ</w:t>
      </w:r>
      <w:bookmarkEnd w:id="34"/>
    </w:p>
    <w:p w14:paraId="0EFD8164" w14:textId="77777777" w:rsidR="000563A7" w:rsidRPr="002D2DEE" w:rsidRDefault="000563A7" w:rsidP="000563A7"/>
    <w:p w14:paraId="2E59A216" w14:textId="1F93BA95" w:rsidR="000563A7" w:rsidRPr="002D2DEE" w:rsidRDefault="000563A7" w:rsidP="001F024A">
      <w:pPr>
        <w:pStyle w:val="1"/>
        <w:spacing w:line="360" w:lineRule="auto"/>
        <w:rPr>
          <w:rFonts w:ascii="Times New Roman" w:hAnsi="Times New Roman"/>
          <w:bCs w:val="0"/>
          <w:lang w:eastAsia="ru-RU"/>
        </w:rPr>
      </w:pPr>
      <w:bookmarkStart w:id="35" w:name="_Toc531422075"/>
      <w:bookmarkStart w:id="36" w:name="_Toc9940176"/>
      <w:bookmarkStart w:id="37" w:name="_Toc76116950"/>
      <w:r w:rsidRPr="002D2DEE">
        <w:rPr>
          <w:rFonts w:ascii="Times New Roman" w:hAnsi="Times New Roman"/>
          <w:bCs w:val="0"/>
          <w:lang w:eastAsia="ru-RU"/>
        </w:rPr>
        <w:t>Постановка задания</w:t>
      </w:r>
      <w:bookmarkEnd w:id="35"/>
      <w:bookmarkEnd w:id="36"/>
      <w:bookmarkEnd w:id="37"/>
    </w:p>
    <w:p w14:paraId="367B799E" w14:textId="30311217" w:rsidR="0080102F" w:rsidRPr="0080102F" w:rsidRDefault="0080102F" w:rsidP="001F0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80102F">
        <w:rPr>
          <w:rFonts w:ascii="Times New Roman" w:hAnsi="Times New Roman"/>
          <w:sz w:val="28"/>
          <w:szCs w:val="28"/>
          <w:lang w:eastAsia="ru-RU"/>
        </w:rPr>
        <w:t>Разработка методов, алгоритмов и программного обеспечения, направленных на реализацию мониторинга деятельности работников организации.</w:t>
      </w:r>
    </w:p>
    <w:p w14:paraId="3FABE7C8" w14:textId="09450404" w:rsidR="000563A7" w:rsidRPr="002D2DEE" w:rsidRDefault="000563A7" w:rsidP="001F024A">
      <w:pPr>
        <w:pStyle w:val="1"/>
        <w:spacing w:line="360" w:lineRule="auto"/>
        <w:rPr>
          <w:rFonts w:ascii="Times New Roman" w:hAnsi="Times New Roman"/>
          <w:bCs w:val="0"/>
          <w:color w:val="000000"/>
          <w:lang w:eastAsia="ru-RU"/>
        </w:rPr>
      </w:pPr>
      <w:bookmarkStart w:id="38" w:name="_Toc531422076"/>
      <w:bookmarkStart w:id="39" w:name="_Toc9940177"/>
      <w:bookmarkStart w:id="40" w:name="_Toc76116951"/>
      <w:r w:rsidRPr="002D2DEE">
        <w:rPr>
          <w:rFonts w:ascii="Times New Roman" w:hAnsi="Times New Roman"/>
          <w:bCs w:val="0"/>
          <w:color w:val="000000"/>
          <w:lang w:eastAsia="ru-RU"/>
        </w:rPr>
        <w:t>Цель, задачи, которые необходимо решить для достижения поставленной цели</w:t>
      </w:r>
      <w:bookmarkEnd w:id="38"/>
      <w:bookmarkEnd w:id="39"/>
      <w:bookmarkEnd w:id="40"/>
    </w:p>
    <w:p w14:paraId="144F7B67" w14:textId="456D70BC" w:rsidR="001F7C7B" w:rsidRPr="004817D4" w:rsidRDefault="001F7C7B" w:rsidP="001E30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7D4">
        <w:rPr>
          <w:rFonts w:ascii="Times New Roman" w:hAnsi="Times New Roman"/>
          <w:sz w:val="28"/>
          <w:szCs w:val="28"/>
          <w:lang w:eastAsia="ru-RU"/>
        </w:rPr>
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</w:r>
      <w:r w:rsidR="00715889" w:rsidRPr="004817D4">
        <w:rPr>
          <w:rFonts w:ascii="Times New Roman" w:hAnsi="Times New Roman"/>
          <w:sz w:val="28"/>
          <w:szCs w:val="28"/>
          <w:lang w:eastAsia="ru-RU"/>
        </w:rPr>
        <w:t>.</w:t>
      </w:r>
    </w:p>
    <w:p w14:paraId="1B8AC91C" w14:textId="78971F7B" w:rsidR="001F7C7B" w:rsidRPr="004817D4" w:rsidRDefault="001F7C7B" w:rsidP="001E30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7D4">
        <w:rPr>
          <w:rFonts w:ascii="Times New Roman" w:hAnsi="Times New Roman"/>
          <w:sz w:val="28"/>
          <w:szCs w:val="28"/>
          <w:lang w:eastAsia="ru-RU"/>
        </w:rPr>
        <w:t>Сбор информации о показателях деятельности работников организации, необходимых для учета в системе мониторинга деятельности</w:t>
      </w:r>
      <w:r w:rsidR="00715889" w:rsidRPr="004817D4">
        <w:rPr>
          <w:rFonts w:ascii="Times New Roman" w:hAnsi="Times New Roman"/>
          <w:sz w:val="28"/>
          <w:szCs w:val="28"/>
          <w:lang w:eastAsia="ru-RU"/>
        </w:rPr>
        <w:t>.</w:t>
      </w:r>
    </w:p>
    <w:p w14:paraId="07B84BF4" w14:textId="3DBC6183" w:rsidR="001F7C7B" w:rsidRPr="004817D4" w:rsidRDefault="001F7C7B" w:rsidP="001E30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7D4">
        <w:rPr>
          <w:rFonts w:ascii="Times New Roman" w:hAnsi="Times New Roman"/>
          <w:sz w:val="28"/>
          <w:szCs w:val="28"/>
          <w:lang w:eastAsia="ru-RU"/>
        </w:rPr>
        <w:t>Разработка методов, алгоритмов и программного обеспечения, направленных на реализацию мониторинга деятельности работников организации</w:t>
      </w:r>
      <w:r w:rsidR="00715889" w:rsidRPr="004817D4">
        <w:rPr>
          <w:rFonts w:ascii="Times New Roman" w:hAnsi="Times New Roman"/>
          <w:sz w:val="28"/>
          <w:szCs w:val="28"/>
          <w:lang w:eastAsia="ru-RU"/>
        </w:rPr>
        <w:t>.</w:t>
      </w:r>
    </w:p>
    <w:p w14:paraId="40E7A991" w14:textId="357BDBAD" w:rsidR="000563A7" w:rsidRPr="002D2DEE" w:rsidRDefault="000563A7" w:rsidP="001F024A">
      <w:pPr>
        <w:pStyle w:val="1"/>
        <w:spacing w:line="360" w:lineRule="auto"/>
        <w:rPr>
          <w:rFonts w:ascii="Times New Roman" w:hAnsi="Times New Roman"/>
          <w:bCs w:val="0"/>
          <w:color w:val="000000"/>
          <w:lang w:eastAsia="ru-RU"/>
        </w:rPr>
      </w:pPr>
      <w:bookmarkStart w:id="41" w:name="_Toc531422077"/>
      <w:bookmarkStart w:id="42" w:name="_Toc9940178"/>
      <w:bookmarkStart w:id="43" w:name="_Toc76116952"/>
      <w:r w:rsidRPr="002D2DEE">
        <w:rPr>
          <w:rFonts w:ascii="Times New Roman" w:hAnsi="Times New Roman"/>
          <w:bCs w:val="0"/>
          <w:color w:val="000000"/>
          <w:lang w:eastAsia="ru-RU"/>
        </w:rPr>
        <w:t>Обзор имеющихся подходов к решению</w:t>
      </w:r>
      <w:bookmarkEnd w:id="41"/>
      <w:bookmarkEnd w:id="42"/>
      <w:bookmarkEnd w:id="43"/>
    </w:p>
    <w:p w14:paraId="05642AF2" w14:textId="0219C868" w:rsidR="001E5126" w:rsidRPr="001E5126" w:rsidRDefault="001E5126" w:rsidP="001F0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4" w:name="_Toc531422078"/>
      <w:bookmarkStart w:id="45" w:name="_Toc9940179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E5126">
        <w:rPr>
          <w:rFonts w:ascii="Times New Roman" w:hAnsi="Times New Roman"/>
          <w:sz w:val="28"/>
          <w:szCs w:val="28"/>
          <w:lang w:eastAsia="ru-RU"/>
        </w:rPr>
        <w:t>ереда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E5126">
        <w:rPr>
          <w:rFonts w:ascii="Times New Roman" w:hAnsi="Times New Roman"/>
          <w:sz w:val="28"/>
          <w:szCs w:val="28"/>
          <w:lang w:eastAsia="ru-RU"/>
        </w:rPr>
        <w:t xml:space="preserve"> статистики и сообщ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E5126">
        <w:rPr>
          <w:rFonts w:ascii="Times New Roman" w:hAnsi="Times New Roman"/>
          <w:sz w:val="28"/>
          <w:szCs w:val="28"/>
          <w:lang w:eastAsia="ru-RU"/>
        </w:rPr>
        <w:t xml:space="preserve"> компьютеров в сети был</w:t>
      </w:r>
      <w:r>
        <w:rPr>
          <w:rFonts w:ascii="Times New Roman" w:hAnsi="Times New Roman"/>
          <w:sz w:val="28"/>
          <w:szCs w:val="28"/>
          <w:lang w:eastAsia="ru-RU"/>
        </w:rPr>
        <w:t>о реализовано с помощью</w:t>
      </w:r>
      <w:r w:rsidRPr="001E5126">
        <w:rPr>
          <w:rFonts w:ascii="Times New Roman" w:hAnsi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E51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126">
        <w:rPr>
          <w:rFonts w:ascii="Times New Roman" w:hAnsi="Times New Roman"/>
          <w:sz w:val="28"/>
          <w:szCs w:val="28"/>
          <w:lang w:val="en-US" w:eastAsia="ru-RU"/>
        </w:rPr>
        <w:t>TCP</w:t>
      </w:r>
      <w:r w:rsidRPr="001E5126">
        <w:rPr>
          <w:rFonts w:ascii="Times New Roman" w:hAnsi="Times New Roman"/>
          <w:sz w:val="28"/>
          <w:szCs w:val="28"/>
          <w:lang w:eastAsia="ru-RU"/>
        </w:rPr>
        <w:t>/</w:t>
      </w:r>
      <w:r w:rsidRPr="001E5126">
        <w:rPr>
          <w:rFonts w:ascii="Times New Roman" w:hAnsi="Times New Roman"/>
          <w:sz w:val="28"/>
          <w:szCs w:val="28"/>
          <w:lang w:val="en-US" w:eastAsia="ru-RU"/>
        </w:rPr>
        <w:t>IP</w:t>
      </w:r>
      <w:r w:rsidRPr="001E5126">
        <w:rPr>
          <w:rFonts w:ascii="Times New Roman" w:hAnsi="Times New Roman"/>
          <w:sz w:val="28"/>
          <w:szCs w:val="28"/>
          <w:lang w:eastAsia="ru-RU"/>
        </w:rPr>
        <w:t>.</w:t>
      </w:r>
    </w:p>
    <w:p w14:paraId="4E2BE50D" w14:textId="29CF00F3" w:rsidR="00D12C28" w:rsidRPr="001E5126" w:rsidRDefault="00D12C28" w:rsidP="001F0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1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сохранения настроек приложений был использован формат </w:t>
      </w:r>
      <w:r w:rsidRPr="001E5126">
        <w:rPr>
          <w:rFonts w:ascii="Times New Roman" w:hAnsi="Times New Roman"/>
          <w:color w:val="000000"/>
          <w:sz w:val="28"/>
          <w:szCs w:val="28"/>
          <w:lang w:val="en-US" w:eastAsia="ru-RU"/>
        </w:rPr>
        <w:t>json</w:t>
      </w:r>
      <w:r w:rsidRPr="001E51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библиотека </w:t>
      </w:r>
      <w:proofErr w:type="spellStart"/>
      <w:r w:rsidRPr="001E5126">
        <w:rPr>
          <w:rFonts w:ascii="Times New Roman" w:hAnsi="Times New Roman"/>
          <w:color w:val="000000"/>
          <w:sz w:val="28"/>
          <w:szCs w:val="28"/>
          <w:lang w:eastAsia="ru-RU"/>
        </w:rPr>
        <w:t>Newtonsoft.Json</w:t>
      </w:r>
      <w:proofErr w:type="spellEnd"/>
      <w:r w:rsidRPr="001E51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F2DD9B3" w14:textId="0ED89872" w:rsidR="00D12C28" w:rsidRPr="001E5126" w:rsidRDefault="001E5126" w:rsidP="001F0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D12C28" w:rsidRPr="001E5126">
        <w:rPr>
          <w:rFonts w:ascii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12C28" w:rsidRPr="001E5126">
        <w:rPr>
          <w:rFonts w:ascii="Times New Roman" w:hAnsi="Times New Roman"/>
          <w:sz w:val="28"/>
          <w:szCs w:val="28"/>
          <w:lang w:eastAsia="ru-RU"/>
        </w:rPr>
        <w:t xml:space="preserve"> с форматом </w:t>
      </w:r>
      <w:r w:rsidR="00D12C28" w:rsidRPr="001E5126">
        <w:rPr>
          <w:rFonts w:ascii="Times New Roman" w:hAnsi="Times New Roman"/>
          <w:sz w:val="28"/>
          <w:szCs w:val="28"/>
          <w:lang w:val="en-US" w:eastAsia="ru-RU"/>
        </w:rPr>
        <w:t>xlsx</w:t>
      </w:r>
      <w:r w:rsidR="00D12C28" w:rsidRPr="001E5126">
        <w:rPr>
          <w:rFonts w:ascii="Times New Roman" w:hAnsi="Times New Roman"/>
          <w:sz w:val="28"/>
          <w:szCs w:val="28"/>
          <w:lang w:eastAsia="ru-RU"/>
        </w:rPr>
        <w:t xml:space="preserve"> была </w:t>
      </w:r>
      <w:r>
        <w:rPr>
          <w:rFonts w:ascii="Times New Roman" w:hAnsi="Times New Roman"/>
          <w:sz w:val="28"/>
          <w:szCs w:val="28"/>
          <w:lang w:eastAsia="ru-RU"/>
        </w:rPr>
        <w:t>обеспеченна</w:t>
      </w:r>
      <w:r w:rsidR="00D12C28" w:rsidRPr="001E5126">
        <w:rPr>
          <w:rFonts w:ascii="Times New Roman" w:hAnsi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D12C28" w:rsidRPr="001E51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2C28" w:rsidRPr="001E5126">
        <w:rPr>
          <w:rFonts w:ascii="Times New Roman" w:hAnsi="Times New Roman"/>
          <w:sz w:val="28"/>
          <w:szCs w:val="28"/>
          <w:lang w:eastAsia="ru-RU"/>
        </w:rPr>
        <w:t>ClosedXML</w:t>
      </w:r>
      <w:proofErr w:type="spellEnd"/>
      <w:r w:rsidRPr="001E5126">
        <w:rPr>
          <w:rFonts w:ascii="Times New Roman" w:hAnsi="Times New Roman"/>
          <w:sz w:val="28"/>
          <w:szCs w:val="28"/>
          <w:lang w:eastAsia="ru-RU"/>
        </w:rPr>
        <w:t>.</w:t>
      </w:r>
    </w:p>
    <w:p w14:paraId="306F06C0" w14:textId="22F736CC" w:rsidR="00D12C28" w:rsidRPr="001E5126" w:rsidRDefault="00D12C28" w:rsidP="001F02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E5126">
        <w:rPr>
          <w:rFonts w:ascii="Times New Roman" w:hAnsi="Times New Roman"/>
          <w:sz w:val="28"/>
          <w:szCs w:val="28"/>
          <w:lang w:eastAsia="ru-RU"/>
        </w:rPr>
        <w:t xml:space="preserve">Для экспорта статистики </w:t>
      </w:r>
      <w:r w:rsidR="001E5126" w:rsidRPr="001E51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E5126" w:rsidRPr="001E5126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1E5126" w:rsidRPr="001E5126">
        <w:rPr>
          <w:rFonts w:ascii="Times New Roman" w:hAnsi="Times New Roman"/>
          <w:sz w:val="28"/>
          <w:szCs w:val="28"/>
          <w:lang w:eastAsia="ru-RU"/>
        </w:rPr>
        <w:t xml:space="preserve"> формат </w:t>
      </w:r>
      <w:r w:rsidRPr="001E5126">
        <w:rPr>
          <w:rFonts w:ascii="Times New Roman" w:hAnsi="Times New Roman"/>
          <w:sz w:val="28"/>
          <w:szCs w:val="28"/>
          <w:lang w:eastAsia="ru-RU"/>
        </w:rPr>
        <w:t xml:space="preserve">использовалась </w:t>
      </w:r>
      <w:r w:rsidR="001E5126" w:rsidRPr="001E5126">
        <w:rPr>
          <w:rFonts w:ascii="Times New Roman" w:hAnsi="Times New Roman"/>
          <w:sz w:val="28"/>
          <w:szCs w:val="28"/>
          <w:lang w:eastAsia="ru-RU"/>
        </w:rPr>
        <w:t xml:space="preserve">библиотека </w:t>
      </w:r>
      <w:proofErr w:type="spellStart"/>
      <w:r w:rsidR="001E5126" w:rsidRPr="001E5126">
        <w:rPr>
          <w:rFonts w:ascii="Times New Roman" w:hAnsi="Times New Roman"/>
          <w:sz w:val="28"/>
          <w:szCs w:val="28"/>
          <w:lang w:eastAsia="ru-RU"/>
        </w:rPr>
        <w:t>itextsharp</w:t>
      </w:r>
      <w:proofErr w:type="spellEnd"/>
      <w:r w:rsidR="001E5126" w:rsidRPr="001E5126">
        <w:rPr>
          <w:rFonts w:ascii="Times New Roman" w:hAnsi="Times New Roman"/>
          <w:sz w:val="28"/>
          <w:szCs w:val="28"/>
          <w:lang w:eastAsia="ru-RU"/>
        </w:rPr>
        <w:t>.</w:t>
      </w:r>
    </w:p>
    <w:p w14:paraId="1260E536" w14:textId="2E44CB0E" w:rsidR="000563A7" w:rsidRPr="002D2DEE" w:rsidRDefault="000563A7" w:rsidP="001F024A">
      <w:pPr>
        <w:pStyle w:val="1"/>
        <w:spacing w:line="360" w:lineRule="auto"/>
        <w:rPr>
          <w:rFonts w:ascii="Times New Roman" w:hAnsi="Times New Roman"/>
          <w:bCs w:val="0"/>
          <w:color w:val="000000"/>
          <w:sz w:val="28"/>
          <w:szCs w:val="28"/>
          <w:lang w:eastAsia="ru-RU"/>
        </w:rPr>
      </w:pPr>
      <w:bookmarkStart w:id="46" w:name="_Toc76116953"/>
      <w:r w:rsidRPr="002D2DEE">
        <w:rPr>
          <w:rFonts w:ascii="Times New Roman" w:hAnsi="Times New Roman"/>
          <w:bCs w:val="0"/>
          <w:color w:val="000000"/>
          <w:lang w:eastAsia="ru-RU"/>
        </w:rPr>
        <w:lastRenderedPageBreak/>
        <w:t>Обоснование выбора методов</w:t>
      </w:r>
      <w:bookmarkEnd w:id="44"/>
      <w:bookmarkEnd w:id="45"/>
      <w:bookmarkEnd w:id="46"/>
    </w:p>
    <w:p w14:paraId="64C85298" w14:textId="336DF887" w:rsidR="001E5126" w:rsidRPr="001E5126" w:rsidRDefault="001E5126" w:rsidP="001F02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ие протокола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TCP</w:t>
      </w:r>
      <w:r w:rsidRPr="001E5126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P</w:t>
      </w:r>
      <w:r w:rsidRPr="001E51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словлено его простотой и минимальным количеством условий для функционирования.</w:t>
      </w:r>
    </w:p>
    <w:p w14:paraId="7B5ED5C6" w14:textId="11433A89" w:rsidR="004817D4" w:rsidRPr="004817D4" w:rsidRDefault="001E5126" w:rsidP="001F024A">
      <w:pPr>
        <w:spacing w:line="360" w:lineRule="auto"/>
        <w:ind w:firstLine="709"/>
        <w:jc w:val="both"/>
        <w:rPr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работы с используемыми форматами использовались самые популярные и востребованные библиотеки.</w:t>
      </w:r>
    </w:p>
    <w:p w14:paraId="2A4611AD" w14:textId="2A3AE156" w:rsidR="000563A7" w:rsidRPr="002D2DEE" w:rsidRDefault="000563A7" w:rsidP="001F024A">
      <w:pPr>
        <w:pStyle w:val="1"/>
        <w:spacing w:line="360" w:lineRule="auto"/>
        <w:rPr>
          <w:rFonts w:ascii="Times New Roman" w:hAnsi="Times New Roman"/>
          <w:bCs w:val="0"/>
          <w:color w:val="000000"/>
          <w:lang w:eastAsia="ru-RU"/>
        </w:rPr>
      </w:pPr>
      <w:bookmarkStart w:id="47" w:name="_Toc531422079"/>
      <w:bookmarkStart w:id="48" w:name="_Toc9940180"/>
      <w:bookmarkStart w:id="49" w:name="_Toc76116954"/>
      <w:r w:rsidRPr="002D2DEE">
        <w:rPr>
          <w:rFonts w:ascii="Times New Roman" w:hAnsi="Times New Roman"/>
          <w:bCs w:val="0"/>
          <w:color w:val="000000"/>
          <w:lang w:eastAsia="ru-RU"/>
        </w:rPr>
        <w:t>Описание решения</w:t>
      </w:r>
      <w:bookmarkEnd w:id="47"/>
      <w:bookmarkEnd w:id="48"/>
      <w:bookmarkEnd w:id="49"/>
    </w:p>
    <w:p w14:paraId="5D06356D" w14:textId="75081260" w:rsidR="00F914C3" w:rsidRDefault="001E5126" w:rsidP="001F02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F914C3">
        <w:rPr>
          <w:rFonts w:ascii="Times New Roman" w:hAnsi="Times New Roman"/>
          <w:color w:val="000000"/>
          <w:sz w:val="28"/>
          <w:szCs w:val="28"/>
          <w:lang w:eastAsia="ru-RU"/>
        </w:rPr>
        <w:t>анализа показателей деятельности работников организации было реализовано приложение, которое в зависимости от индекса значимости этих критериев оценивает выполнение должностных обязанностей работник</w:t>
      </w:r>
      <w:r w:rsidR="00AD568C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F914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.</w:t>
      </w:r>
    </w:p>
    <w:p w14:paraId="47691BA9" w14:textId="77777777" w:rsidR="00C47B93" w:rsidRDefault="00F914C3" w:rsidP="001F02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дним из таких критериев может быть оценка использования времени на рабочем месте.</w:t>
      </w:r>
      <w:r w:rsidRPr="00F914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сбора и анализа данных было дополнительно реализовано два приложения – Клиент и Сервер. Клиент в течение определённого промежутка времени собирает информацию о количеств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ённом в том или ином приложении, а затем передаёт эту информацию по локальной сети на Сервер. </w:t>
      </w:r>
      <w:r w:rsidR="00C47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рвер же в свою очередь отвечает за обработку этой информации. Для анализа этих данных необходим список ключевых слов и соответствующих им индексов значимости. Этот список составляется индивидуально каждой организацией в зависимости от её потребностей. После анализа данных они могут быть сопоставлены по именам компьютеров в сети и импортированы в основной </w:t>
      </w:r>
      <w:r w:rsidR="00C47B93">
        <w:rPr>
          <w:rFonts w:ascii="Times New Roman" w:hAnsi="Times New Roman"/>
          <w:color w:val="000000"/>
          <w:sz w:val="28"/>
          <w:szCs w:val="28"/>
          <w:lang w:val="en-US" w:eastAsia="ru-RU"/>
        </w:rPr>
        <w:t>xlsx</w:t>
      </w:r>
      <w:r w:rsidR="00C47B93" w:rsidRPr="00C47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7B93">
        <w:rPr>
          <w:rFonts w:ascii="Times New Roman" w:hAnsi="Times New Roman"/>
          <w:color w:val="000000"/>
          <w:sz w:val="28"/>
          <w:szCs w:val="28"/>
          <w:lang w:eastAsia="ru-RU"/>
        </w:rPr>
        <w:t>файл.</w:t>
      </w:r>
    </w:p>
    <w:p w14:paraId="723D3924" w14:textId="6DCA4BC1" w:rsidR="00F914C3" w:rsidRPr="00F914C3" w:rsidRDefault="00C47B93" w:rsidP="0083657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ое приложение </w:t>
      </w:r>
      <w:r w:rsidR="00836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еет функцию построения графиков по полученным данным и их печати. </w:t>
      </w:r>
    </w:p>
    <w:p w14:paraId="2AE55D7E" w14:textId="4F3BB2AE" w:rsidR="004817D4" w:rsidRPr="002D2DEE" w:rsidRDefault="000563A7" w:rsidP="001F024A">
      <w:pPr>
        <w:pStyle w:val="1"/>
        <w:spacing w:line="360" w:lineRule="auto"/>
        <w:rPr>
          <w:rFonts w:ascii="Times New Roman" w:hAnsi="Times New Roman"/>
          <w:bCs w:val="0"/>
          <w:color w:val="000000"/>
          <w:lang w:eastAsia="ru-RU"/>
        </w:rPr>
      </w:pPr>
      <w:bookmarkStart w:id="50" w:name="_Toc531422080"/>
      <w:bookmarkStart w:id="51" w:name="_Toc9940181"/>
      <w:bookmarkStart w:id="52" w:name="_Toc76116955"/>
      <w:r w:rsidRPr="002D2DEE">
        <w:rPr>
          <w:rFonts w:ascii="Times New Roman" w:hAnsi="Times New Roman"/>
          <w:bCs w:val="0"/>
          <w:color w:val="000000"/>
          <w:lang w:eastAsia="ru-RU"/>
        </w:rPr>
        <w:t>Итоги, заключение</w:t>
      </w:r>
      <w:bookmarkEnd w:id="50"/>
      <w:bookmarkEnd w:id="51"/>
      <w:bookmarkEnd w:id="52"/>
    </w:p>
    <w:p w14:paraId="7C7BABF0" w14:textId="77777777" w:rsidR="001F024A" w:rsidRPr="001F024A" w:rsidRDefault="001F024A" w:rsidP="001F02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4A">
        <w:rPr>
          <w:rFonts w:ascii="Times New Roman" w:hAnsi="Times New Roman"/>
          <w:color w:val="000000"/>
          <w:sz w:val="28"/>
          <w:szCs w:val="28"/>
          <w:lang w:eastAsia="ru-RU"/>
        </w:rPr>
        <w:t>В процессе выполнения практики пригодились знания, полученные в ходе изучения ранее пройденных дисциплин.</w:t>
      </w:r>
    </w:p>
    <w:p w14:paraId="5FB7303B" w14:textId="2F800FA6" w:rsidR="001F024A" w:rsidRDefault="001F024A" w:rsidP="001F02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окончании практики получены навыки эффективного использования программного обеспечения персонального компьютера, </w:t>
      </w:r>
      <w:r w:rsidRPr="001F024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амостоятельного решения практических задач, что привело к систематизации теоретических знаний и позволило закрепить знания, умения и навыки, полученные в процессе теоретической подготовки на практике.</w:t>
      </w:r>
    </w:p>
    <w:p w14:paraId="4F04543A" w14:textId="7C2ACABA" w:rsidR="000563A7" w:rsidRPr="008F5D95" w:rsidRDefault="000563A7" w:rsidP="00AD4098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53" w:name="_Toc500269775"/>
      <w:bookmarkStart w:id="54" w:name="_Toc500271380"/>
      <w:bookmarkStart w:id="55" w:name="_Toc500335227"/>
      <w:bookmarkStart w:id="56" w:name="_Toc500335386"/>
      <w:bookmarkStart w:id="57" w:name="_Toc500758594"/>
      <w:bookmarkStart w:id="58" w:name="_Toc501383293"/>
      <w:bookmarkStart w:id="59" w:name="_Toc501550023"/>
      <w:bookmarkStart w:id="60" w:name="_Toc76116956"/>
      <w:bookmarkEnd w:id="24"/>
      <w:bookmarkEnd w:id="31"/>
      <w:bookmarkEnd w:id="32"/>
      <w:bookmarkEnd w:id="33"/>
      <w:r w:rsidRPr="008F5D95">
        <w:rPr>
          <w:rFonts w:ascii="Times New Roman" w:hAnsi="Times New Roman"/>
        </w:rPr>
        <w:lastRenderedPageBreak/>
        <w:t>ЗАКЛЮЧЕНИЕ</w:t>
      </w:r>
      <w:bookmarkEnd w:id="25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4202276" w14:textId="77777777" w:rsidR="000563A7" w:rsidRPr="00F1514E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71091" w14:textId="2BFD8A58" w:rsidR="000563A7" w:rsidRPr="00F1514E" w:rsidRDefault="005B6C32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</w:t>
      </w:r>
      <w:r w:rsidR="00247CC1">
        <w:rPr>
          <w:rFonts w:ascii="Times New Roman" w:hAnsi="Times New Roman"/>
          <w:sz w:val="28"/>
          <w:szCs w:val="28"/>
        </w:rPr>
        <w:t xml:space="preserve"> </w:t>
      </w:r>
      <w:r w:rsidR="000563A7" w:rsidRPr="00F1514E">
        <w:rPr>
          <w:rFonts w:ascii="Times New Roman" w:hAnsi="Times New Roman"/>
          <w:sz w:val="28"/>
          <w:szCs w:val="28"/>
        </w:rPr>
        <w:t xml:space="preserve">способствовала </w:t>
      </w:r>
      <w:r w:rsidR="000563A7">
        <w:rPr>
          <w:rFonts w:ascii="Times New Roman" w:hAnsi="Times New Roman"/>
          <w:sz w:val="28"/>
          <w:szCs w:val="28"/>
        </w:rPr>
        <w:t xml:space="preserve">формированию представления о своей профессии, приобретению профессиональных навыков и умению </w:t>
      </w:r>
      <w:r w:rsidR="000563A7" w:rsidRPr="00B23C4A">
        <w:rPr>
          <w:rFonts w:ascii="Times New Roman" w:hAnsi="Times New Roman"/>
          <w:sz w:val="28"/>
          <w:szCs w:val="28"/>
        </w:rPr>
        <w:t>в организации работы в области применения современных методов фундаментальной информат</w:t>
      </w:r>
      <w:r w:rsidR="000563A7">
        <w:rPr>
          <w:rFonts w:ascii="Times New Roman" w:hAnsi="Times New Roman"/>
          <w:sz w:val="28"/>
          <w:szCs w:val="28"/>
        </w:rPr>
        <w:t xml:space="preserve">ики и информационных технологий, </w:t>
      </w:r>
      <w:r w:rsidR="000563A7" w:rsidRPr="00B23C4A">
        <w:rPr>
          <w:rFonts w:ascii="Times New Roman" w:hAnsi="Times New Roman"/>
          <w:sz w:val="28"/>
          <w:szCs w:val="28"/>
        </w:rPr>
        <w:t>приоб</w:t>
      </w:r>
      <w:r w:rsidR="000563A7">
        <w:rPr>
          <w:rFonts w:ascii="Times New Roman" w:hAnsi="Times New Roman"/>
          <w:sz w:val="28"/>
          <w:szCs w:val="28"/>
        </w:rPr>
        <w:t>ретению</w:t>
      </w:r>
      <w:r w:rsidR="000563A7" w:rsidRPr="00B23C4A">
        <w:rPr>
          <w:rFonts w:ascii="Times New Roman" w:hAnsi="Times New Roman"/>
          <w:sz w:val="28"/>
          <w:szCs w:val="28"/>
        </w:rPr>
        <w:t xml:space="preserve"> опыт</w:t>
      </w:r>
      <w:r w:rsidR="000563A7">
        <w:rPr>
          <w:rFonts w:ascii="Times New Roman" w:hAnsi="Times New Roman"/>
          <w:sz w:val="28"/>
          <w:szCs w:val="28"/>
        </w:rPr>
        <w:t>а</w:t>
      </w:r>
      <w:r w:rsidR="000563A7" w:rsidRPr="00B23C4A">
        <w:rPr>
          <w:rFonts w:ascii="Times New Roman" w:hAnsi="Times New Roman"/>
          <w:sz w:val="28"/>
          <w:szCs w:val="28"/>
        </w:rPr>
        <w:t xml:space="preserve"> самостоятельно</w:t>
      </w:r>
      <w:r w:rsidR="000563A7">
        <w:rPr>
          <w:rFonts w:ascii="Times New Roman" w:hAnsi="Times New Roman"/>
          <w:sz w:val="28"/>
          <w:szCs w:val="28"/>
        </w:rPr>
        <w:t xml:space="preserve">й профессиональной деятельности </w:t>
      </w:r>
      <w:r w:rsidR="000563A7" w:rsidRPr="00F1514E">
        <w:rPr>
          <w:rFonts w:ascii="Times New Roman" w:hAnsi="Times New Roman"/>
          <w:sz w:val="28"/>
          <w:szCs w:val="28"/>
        </w:rPr>
        <w:t>путём самостоятельного решения</w:t>
      </w:r>
      <w:r w:rsidR="000563A7">
        <w:rPr>
          <w:rFonts w:ascii="Times New Roman" w:hAnsi="Times New Roman"/>
          <w:sz w:val="28"/>
          <w:szCs w:val="28"/>
        </w:rPr>
        <w:t xml:space="preserve"> поставленных</w:t>
      </w:r>
      <w:r w:rsidR="000563A7" w:rsidRPr="00F1514E">
        <w:rPr>
          <w:rFonts w:ascii="Times New Roman" w:hAnsi="Times New Roman"/>
          <w:sz w:val="28"/>
          <w:szCs w:val="28"/>
        </w:rPr>
        <w:t xml:space="preserve"> задач.</w:t>
      </w:r>
    </w:p>
    <w:p w14:paraId="48A33C5A" w14:textId="089BAEA4" w:rsidR="000563A7" w:rsidRPr="001F7C7B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4E">
        <w:rPr>
          <w:rFonts w:ascii="Times New Roman" w:hAnsi="Times New Roman"/>
          <w:sz w:val="28"/>
          <w:szCs w:val="28"/>
        </w:rPr>
        <w:t>В ходе практик</w:t>
      </w:r>
      <w:r w:rsidRPr="004817D4">
        <w:rPr>
          <w:rFonts w:ascii="Times New Roman" w:hAnsi="Times New Roman"/>
          <w:sz w:val="28"/>
          <w:szCs w:val="28"/>
        </w:rPr>
        <w:t xml:space="preserve">и </w:t>
      </w:r>
      <w:r w:rsidR="001F7C7B" w:rsidRPr="004817D4">
        <w:rPr>
          <w:rFonts w:ascii="Times New Roman" w:hAnsi="Times New Roman"/>
          <w:sz w:val="28"/>
          <w:szCs w:val="28"/>
        </w:rPr>
        <w:t xml:space="preserve">было реализовано три приложения направленных на решение индивидуального задания. </w:t>
      </w:r>
    </w:p>
    <w:p w14:paraId="394F32F2" w14:textId="45699C18" w:rsidR="000563A7" w:rsidRPr="00306D29" w:rsidRDefault="000563A7" w:rsidP="001F0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D29">
        <w:rPr>
          <w:rFonts w:ascii="Times New Roman" w:hAnsi="Times New Roman"/>
          <w:sz w:val="28"/>
          <w:szCs w:val="28"/>
        </w:rPr>
        <w:t xml:space="preserve">Наиболее </w:t>
      </w:r>
      <w:proofErr w:type="gramStart"/>
      <w:r w:rsidRPr="00306D29">
        <w:rPr>
          <w:rFonts w:ascii="Times New Roman" w:hAnsi="Times New Roman"/>
          <w:sz w:val="28"/>
          <w:szCs w:val="28"/>
        </w:rPr>
        <w:t>интересным  было</w:t>
      </w:r>
      <w:proofErr w:type="gramEnd"/>
      <w:r w:rsidR="009A01B0">
        <w:rPr>
          <w:rFonts w:ascii="Times New Roman" w:hAnsi="Times New Roman"/>
          <w:sz w:val="28"/>
          <w:szCs w:val="28"/>
        </w:rPr>
        <w:t xml:space="preserve"> создание программного кода для анализа собранных данных в соответствии с заданными критериями оценки.</w:t>
      </w:r>
    </w:p>
    <w:p w14:paraId="2E62371F" w14:textId="2D7CEE22" w:rsidR="000563A7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4E">
        <w:rPr>
          <w:rFonts w:ascii="Times New Roman" w:hAnsi="Times New Roman"/>
          <w:sz w:val="28"/>
          <w:szCs w:val="28"/>
        </w:rPr>
        <w:t xml:space="preserve">Наиболее сложным </w:t>
      </w:r>
      <w:r>
        <w:rPr>
          <w:rFonts w:ascii="Times New Roman" w:hAnsi="Times New Roman"/>
          <w:sz w:val="28"/>
          <w:szCs w:val="28"/>
        </w:rPr>
        <w:t>был</w:t>
      </w:r>
      <w:r w:rsidR="009A01B0">
        <w:rPr>
          <w:rFonts w:ascii="Times New Roman" w:hAnsi="Times New Roman"/>
          <w:sz w:val="28"/>
          <w:szCs w:val="28"/>
        </w:rPr>
        <w:t xml:space="preserve">о создание программной реализации сообщения клиента и сервера посредством протокола </w:t>
      </w:r>
      <w:r w:rsidR="009A01B0">
        <w:rPr>
          <w:rFonts w:ascii="Times New Roman" w:hAnsi="Times New Roman"/>
          <w:sz w:val="28"/>
          <w:szCs w:val="28"/>
          <w:lang w:val="en-US"/>
        </w:rPr>
        <w:t>TCP</w:t>
      </w:r>
      <w:r w:rsidR="009A01B0" w:rsidRPr="009A01B0">
        <w:rPr>
          <w:rFonts w:ascii="Times New Roman" w:hAnsi="Times New Roman"/>
          <w:sz w:val="28"/>
          <w:szCs w:val="28"/>
        </w:rPr>
        <w:t>/</w:t>
      </w:r>
      <w:r w:rsidR="009A01B0">
        <w:rPr>
          <w:rFonts w:ascii="Times New Roman" w:hAnsi="Times New Roman"/>
          <w:sz w:val="28"/>
          <w:szCs w:val="28"/>
          <w:lang w:val="en-US"/>
        </w:rPr>
        <w:t>IP</w:t>
      </w:r>
      <w:r w:rsidR="009A01B0" w:rsidRPr="009A01B0">
        <w:rPr>
          <w:rFonts w:ascii="Times New Roman" w:hAnsi="Times New Roman"/>
          <w:sz w:val="28"/>
          <w:szCs w:val="28"/>
        </w:rPr>
        <w:t>.</w:t>
      </w:r>
    </w:p>
    <w:p w14:paraId="1B3E806C" w14:textId="30C28C4C" w:rsidR="00CC0541" w:rsidRPr="001E5126" w:rsidRDefault="00CC0541" w:rsidP="00CC054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highlight w:val="yellow"/>
          <w:lang w:eastAsia="ru-RU"/>
        </w:rPr>
      </w:pPr>
      <w:r w:rsidRPr="004817D4">
        <w:rPr>
          <w:rFonts w:ascii="Times New Roman" w:hAnsi="Times New Roman"/>
          <w:color w:val="000000"/>
          <w:sz w:val="28"/>
          <w:szCs w:val="28"/>
          <w:lang w:eastAsia="ru-RU"/>
        </w:rPr>
        <w:t>По итогу, все поставленные в работе задачи решены, а цель достигнута.</w:t>
      </w:r>
    </w:p>
    <w:p w14:paraId="2CC84CFE" w14:textId="77777777" w:rsidR="00CC0541" w:rsidRPr="009A01B0" w:rsidRDefault="00CC0541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E96580" w14:textId="77777777" w:rsidR="000563A7" w:rsidRDefault="000563A7" w:rsidP="000563A7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8F5D95"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61" w:name="_Toc500269776"/>
      <w:bookmarkStart w:id="62" w:name="_Toc500271381"/>
      <w:bookmarkStart w:id="63" w:name="_Toc500335228"/>
      <w:bookmarkStart w:id="64" w:name="_Toc500335387"/>
      <w:bookmarkStart w:id="65" w:name="_Toc500758595"/>
      <w:bookmarkStart w:id="66" w:name="_Toc501383294"/>
      <w:bookmarkStart w:id="67" w:name="_Toc501550024"/>
      <w:bookmarkStart w:id="68" w:name="_Toc76116957"/>
      <w:r w:rsidRPr="00337185">
        <w:rPr>
          <w:rFonts w:ascii="Times New Roman" w:hAnsi="Times New Roman"/>
          <w:color w:val="000000"/>
          <w:lang w:eastAsia="ru-RU"/>
        </w:rPr>
        <w:lastRenderedPageBreak/>
        <w:t xml:space="preserve">БИБЛИОГРАФИЧЕСКИЙ </w:t>
      </w:r>
      <w:r w:rsidRPr="008F5D95">
        <w:rPr>
          <w:rFonts w:ascii="Times New Roman" w:hAnsi="Times New Roman"/>
        </w:rPr>
        <w:t>СПИСОК</w:t>
      </w:r>
      <w:bookmarkEnd w:id="26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CE78CAE" w14:textId="77777777" w:rsidR="000563A7" w:rsidRPr="00E83301" w:rsidRDefault="000563A7" w:rsidP="000563A7">
      <w:pPr>
        <w:rPr>
          <w:lang w:eastAsia="ru-RU"/>
        </w:rPr>
      </w:pPr>
    </w:p>
    <w:p w14:paraId="0910E3E7" w14:textId="77777777" w:rsidR="00EA5ADC" w:rsidRDefault="00EA5ADC" w:rsidP="00EA5AD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6803BFDA" w14:textId="5954B0EB" w:rsidR="00EA5ADC" w:rsidRDefault="005E11A9" w:rsidP="000C3B42">
      <w:pPr>
        <w:pStyle w:val="a4"/>
        <w:numPr>
          <w:ilvl w:val="6"/>
          <w:numId w:val="3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5E11A9">
        <w:rPr>
          <w:rFonts w:ascii="Times New Roman" w:hAnsi="Times New Roman"/>
          <w:sz w:val="28"/>
          <w:szCs w:val="24"/>
        </w:rPr>
        <w:t xml:space="preserve">иблиотека официальной технической документации для разработчиков под ОС Microsoft Windows [Электронный ресурс]. </w:t>
      </w:r>
      <w:r w:rsidRPr="005E11A9">
        <w:rPr>
          <w:rFonts w:ascii="Times New Roman" w:hAnsi="Times New Roman"/>
          <w:sz w:val="28"/>
          <w:szCs w:val="24"/>
          <w:lang w:val="en-US"/>
        </w:rPr>
        <w:t>URL</w:t>
      </w:r>
      <w:r w:rsidRPr="005E11A9">
        <w:rPr>
          <w:rFonts w:ascii="Times New Roman" w:hAnsi="Times New Roman"/>
          <w:sz w:val="28"/>
          <w:szCs w:val="24"/>
        </w:rPr>
        <w:t xml:space="preserve">: </w:t>
      </w:r>
      <w:hyperlink r:id="rId12" w:history="1">
        <w:r w:rsidR="00021E08" w:rsidRPr="0037263E">
          <w:rPr>
            <w:rStyle w:val="af"/>
            <w:rFonts w:ascii="Times New Roman" w:hAnsi="Times New Roman"/>
            <w:sz w:val="28"/>
            <w:szCs w:val="24"/>
            <w:lang w:val="en-US"/>
          </w:rPr>
          <w:t>https</w:t>
        </w:r>
        <w:r w:rsidR="00021E08" w:rsidRPr="0037263E">
          <w:rPr>
            <w:rStyle w:val="af"/>
            <w:rFonts w:ascii="Times New Roman" w:hAnsi="Times New Roman"/>
            <w:sz w:val="28"/>
            <w:szCs w:val="24"/>
          </w:rPr>
          <w:t>://</w:t>
        </w:r>
        <w:r w:rsidR="00021E08" w:rsidRPr="0037263E">
          <w:rPr>
            <w:rStyle w:val="af"/>
            <w:rFonts w:ascii="Times New Roman" w:hAnsi="Times New Roman"/>
            <w:sz w:val="28"/>
            <w:szCs w:val="24"/>
            <w:lang w:val="en-US"/>
          </w:rPr>
          <w:t>docs</w:t>
        </w:r>
        <w:r w:rsidR="00021E08" w:rsidRPr="0037263E">
          <w:rPr>
            <w:rStyle w:val="af"/>
            <w:rFonts w:ascii="Times New Roman" w:hAnsi="Times New Roman"/>
            <w:sz w:val="28"/>
            <w:szCs w:val="24"/>
          </w:rPr>
          <w:t>.</w:t>
        </w:r>
        <w:proofErr w:type="spellStart"/>
        <w:r w:rsidR="00021E08" w:rsidRPr="0037263E">
          <w:rPr>
            <w:rStyle w:val="af"/>
            <w:rFonts w:ascii="Times New Roman" w:hAnsi="Times New Roman"/>
            <w:sz w:val="28"/>
            <w:szCs w:val="24"/>
            <w:lang w:val="en-US"/>
          </w:rPr>
          <w:t>microsoft</w:t>
        </w:r>
        <w:proofErr w:type="spellEnd"/>
        <w:r w:rsidR="00021E08" w:rsidRPr="0037263E">
          <w:rPr>
            <w:rStyle w:val="af"/>
            <w:rFonts w:ascii="Times New Roman" w:hAnsi="Times New Roman"/>
            <w:sz w:val="28"/>
            <w:szCs w:val="24"/>
          </w:rPr>
          <w:t>.</w:t>
        </w:r>
        <w:r w:rsidR="00021E08" w:rsidRPr="0037263E">
          <w:rPr>
            <w:rStyle w:val="af"/>
            <w:rFonts w:ascii="Times New Roman" w:hAnsi="Times New Roman"/>
            <w:sz w:val="28"/>
            <w:szCs w:val="24"/>
            <w:lang w:val="en-US"/>
          </w:rPr>
          <w:t>com</w:t>
        </w:r>
        <w:r w:rsidR="00021E08" w:rsidRPr="0037263E">
          <w:rPr>
            <w:rStyle w:val="af"/>
            <w:rFonts w:ascii="Times New Roman" w:hAnsi="Times New Roman"/>
            <w:sz w:val="28"/>
            <w:szCs w:val="24"/>
          </w:rPr>
          <w:t>/</w:t>
        </w:r>
      </w:hyperlink>
      <w:r w:rsidRPr="005E11A9">
        <w:rPr>
          <w:rFonts w:ascii="Times New Roman" w:hAnsi="Times New Roman"/>
          <w:sz w:val="28"/>
          <w:szCs w:val="24"/>
        </w:rPr>
        <w:t>.</w:t>
      </w:r>
    </w:p>
    <w:p w14:paraId="3455E4D1" w14:textId="5F8B4A0F" w:rsidR="00021E08" w:rsidRDefault="00021E08" w:rsidP="000C3B42">
      <w:pPr>
        <w:pStyle w:val="a4"/>
        <w:numPr>
          <w:ilvl w:val="6"/>
          <w:numId w:val="3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1E08">
        <w:rPr>
          <w:rFonts w:ascii="Times New Roman" w:hAnsi="Times New Roman"/>
          <w:sz w:val="28"/>
          <w:szCs w:val="24"/>
        </w:rPr>
        <w:t xml:space="preserve">Библиотека официальной технической документации Json.NET [Электронный ресурс]. URL: </w:t>
      </w:r>
      <w:hyperlink r:id="rId13" w:history="1">
        <w:r w:rsidRPr="0037263E">
          <w:rPr>
            <w:rStyle w:val="af"/>
            <w:rFonts w:ascii="Times New Roman" w:hAnsi="Times New Roman"/>
            <w:sz w:val="28"/>
            <w:szCs w:val="24"/>
          </w:rPr>
          <w:t>https://github.com/JamesNK/Newtonsoft.Json</w:t>
        </w:r>
      </w:hyperlink>
      <w:r w:rsidRPr="00021E08">
        <w:rPr>
          <w:rFonts w:ascii="Times New Roman" w:hAnsi="Times New Roman"/>
          <w:sz w:val="28"/>
          <w:szCs w:val="24"/>
        </w:rPr>
        <w:t>.</w:t>
      </w:r>
    </w:p>
    <w:p w14:paraId="21E9A35C" w14:textId="24924455" w:rsidR="00021E08" w:rsidRDefault="00021E08" w:rsidP="000C3B42">
      <w:pPr>
        <w:pStyle w:val="a4"/>
        <w:numPr>
          <w:ilvl w:val="6"/>
          <w:numId w:val="3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1E08">
        <w:rPr>
          <w:rFonts w:ascii="Times New Roman" w:hAnsi="Times New Roman"/>
          <w:sz w:val="28"/>
          <w:szCs w:val="24"/>
        </w:rPr>
        <w:t xml:space="preserve">Библиотека официальной технической документации </w:t>
      </w:r>
      <w:proofErr w:type="spellStart"/>
      <w:r w:rsidRPr="00021E08">
        <w:rPr>
          <w:rFonts w:ascii="Times New Roman" w:hAnsi="Times New Roman"/>
          <w:sz w:val="28"/>
          <w:szCs w:val="24"/>
        </w:rPr>
        <w:t>ClosedXML</w:t>
      </w:r>
      <w:proofErr w:type="spellEnd"/>
      <w:r w:rsidRPr="00021E08">
        <w:rPr>
          <w:rFonts w:ascii="Times New Roman" w:hAnsi="Times New Roman"/>
          <w:sz w:val="28"/>
          <w:szCs w:val="24"/>
        </w:rPr>
        <w:t xml:space="preserve"> [Электронный ресурс]. URL: </w:t>
      </w:r>
      <w:hyperlink r:id="rId14" w:history="1">
        <w:r w:rsidRPr="0037263E">
          <w:rPr>
            <w:rStyle w:val="af"/>
            <w:rFonts w:ascii="Times New Roman" w:hAnsi="Times New Roman"/>
            <w:sz w:val="28"/>
            <w:szCs w:val="24"/>
          </w:rPr>
          <w:t>https://github.com/ClosedXML/ClosedXML</w:t>
        </w:r>
      </w:hyperlink>
      <w:r w:rsidRPr="00021E08">
        <w:rPr>
          <w:rFonts w:ascii="Times New Roman" w:hAnsi="Times New Roman"/>
          <w:sz w:val="28"/>
          <w:szCs w:val="24"/>
        </w:rPr>
        <w:t>.</w:t>
      </w:r>
    </w:p>
    <w:p w14:paraId="1A15F18E" w14:textId="598BD868" w:rsidR="00021E08" w:rsidRPr="005E11A9" w:rsidRDefault="00021E08" w:rsidP="000C3B42">
      <w:pPr>
        <w:pStyle w:val="a4"/>
        <w:numPr>
          <w:ilvl w:val="6"/>
          <w:numId w:val="3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1E08">
        <w:rPr>
          <w:rFonts w:ascii="Times New Roman" w:hAnsi="Times New Roman"/>
          <w:sz w:val="28"/>
          <w:szCs w:val="24"/>
        </w:rPr>
        <w:t xml:space="preserve">Библиотека официальной технической документации </w:t>
      </w:r>
      <w:proofErr w:type="spellStart"/>
      <w:r w:rsidRPr="00021E08">
        <w:rPr>
          <w:rFonts w:ascii="Times New Roman" w:hAnsi="Times New Roman"/>
          <w:sz w:val="28"/>
          <w:szCs w:val="24"/>
        </w:rPr>
        <w:t>iText</w:t>
      </w:r>
      <w:proofErr w:type="spellEnd"/>
      <w:r w:rsidRPr="00021E08">
        <w:rPr>
          <w:rFonts w:ascii="Times New Roman" w:hAnsi="Times New Roman"/>
          <w:sz w:val="28"/>
          <w:szCs w:val="24"/>
        </w:rPr>
        <w:t xml:space="preserve"> [Электронный ресурс]. URL: https://github.com/itext/itextsharp.</w:t>
      </w:r>
    </w:p>
    <w:p w14:paraId="7B9950A7" w14:textId="2E49EDA1" w:rsidR="001F7C7B" w:rsidRPr="001F7C7B" w:rsidRDefault="000563A7" w:rsidP="001F7C7B">
      <w:pPr>
        <w:pStyle w:val="1"/>
        <w:jc w:val="center"/>
        <w:rPr>
          <w:rFonts w:ascii="Times New Roman" w:hAnsi="Times New Roman"/>
          <w:bCs w:val="0"/>
        </w:rPr>
      </w:pPr>
      <w:r w:rsidRPr="005E11A9"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69" w:name="_Toc500269777"/>
      <w:bookmarkStart w:id="70" w:name="_Toc500271382"/>
      <w:bookmarkStart w:id="71" w:name="_Toc500335229"/>
      <w:bookmarkStart w:id="72" w:name="_Toc500335388"/>
      <w:bookmarkStart w:id="73" w:name="_Toc500758596"/>
      <w:bookmarkStart w:id="74" w:name="_Toc501383295"/>
      <w:bookmarkStart w:id="75" w:name="_Toc501550025"/>
      <w:bookmarkStart w:id="76" w:name="_Toc76116958"/>
      <w:r w:rsidRPr="008F5D95">
        <w:rPr>
          <w:rStyle w:val="10"/>
          <w:rFonts w:ascii="Times New Roman" w:hAnsi="Times New Roman"/>
          <w:b/>
          <w:bCs w:val="0"/>
        </w:rPr>
        <w:lastRenderedPageBreak/>
        <w:t>ПРИЛОЖЕНИ</w:t>
      </w:r>
      <w:bookmarkStart w:id="77" w:name="_Toc68179172"/>
      <w:bookmarkEnd w:id="27"/>
      <w:bookmarkEnd w:id="28"/>
      <w:bookmarkEnd w:id="29"/>
      <w:bookmarkEnd w:id="69"/>
      <w:bookmarkEnd w:id="70"/>
      <w:bookmarkEnd w:id="71"/>
      <w:bookmarkEnd w:id="72"/>
      <w:bookmarkEnd w:id="73"/>
      <w:bookmarkEnd w:id="74"/>
      <w:bookmarkEnd w:id="75"/>
      <w:r w:rsidR="00EE6F48">
        <w:rPr>
          <w:rStyle w:val="10"/>
          <w:rFonts w:ascii="Times New Roman" w:hAnsi="Times New Roman"/>
          <w:b/>
          <w:bCs w:val="0"/>
        </w:rPr>
        <w:t>Я</w:t>
      </w:r>
      <w:bookmarkEnd w:id="76"/>
    </w:p>
    <w:p w14:paraId="6CD42D85" w14:textId="5756C417" w:rsidR="001F7C7B" w:rsidRPr="00FC4AF3" w:rsidRDefault="00FC4AF3" w:rsidP="001F7C7B">
      <w:pPr>
        <w:pStyle w:val="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78" w:name="_Toc76116959"/>
      <w:bookmarkEnd w:id="77"/>
      <w:r w:rsidRPr="001F7C7B">
        <w:rPr>
          <w:rFonts w:ascii="Times New Roman" w:hAnsi="Times New Roman"/>
          <w:i w:val="0"/>
          <w:iCs w:val="0"/>
          <w:sz w:val="32"/>
          <w:szCs w:val="32"/>
        </w:rPr>
        <w:t xml:space="preserve">Листинг </w:t>
      </w:r>
      <w:r>
        <w:rPr>
          <w:rFonts w:ascii="Times New Roman" w:hAnsi="Times New Roman"/>
          <w:i w:val="0"/>
          <w:iCs w:val="0"/>
          <w:sz w:val="32"/>
          <w:szCs w:val="32"/>
        </w:rPr>
        <w:t>проекта, реализующего решение поставленных задач</w:t>
      </w:r>
      <w:bookmarkEnd w:id="78"/>
    </w:p>
    <w:p w14:paraId="3EF21711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2DFDD427" w14:textId="00079BD6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7DC0ADB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rogram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3D42AC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</w:p>
    <w:p w14:paraId="5D7904A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lient.jso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6B473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3ACBC4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4BF3A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ostname;</w:t>
      </w:r>
    </w:p>
    <w:p w14:paraId="5731F4A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ddenLo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284020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;</w:t>
      </w:r>
    </w:p>
    <w:p w14:paraId="0D4E084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5A067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) {</w:t>
      </w:r>
    </w:p>
    <w:p w14:paraId="75BB25C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ath;</w:t>
      </w:r>
    </w:p>
    <w:p w14:paraId="27A4F1E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DE0DDC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6A99B6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Write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From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23BB6C3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6832B9B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D0A9A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E88DA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68F7D9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Exis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29D2B51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Par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Read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Settings &gt; ();</w:t>
      </w:r>
    </w:p>
    <w:p w14:paraId="137B2B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4EDA0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70F64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49B357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Sav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15DD42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7A13E3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DD114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EECEB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19EA5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740090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Read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EA77AA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.Export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A1957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Shap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Shap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Shap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93C972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sx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vironment.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dd-MM-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yyy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xlsx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7F1B0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Shaper.SaveTo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sx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B3D3C1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en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en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en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sx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host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73799B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0B12083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DD2A31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4C7732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1299C2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FC7F48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FCD03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1CB7F8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HeadersTrack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6E934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Headers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7B88D71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statistic {</w:t>
      </w:r>
    </w:p>
    <w:p w14:paraId="4BAFD0F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2F05E4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4A5DE61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Headers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statistic) {</w:t>
      </w:r>
    </w:p>
    <w:p w14:paraId="0F50FCD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tatistic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statistic);</w:t>
      </w:r>
    </w:p>
    <w:p w14:paraId="30FF861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}</w:t>
      </w:r>
    </w:p>
    <w:p w14:paraId="55C7E1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0274C4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 xml:space="preserve">    [</w:t>
      </w:r>
      <w:proofErr w:type="spellStart"/>
      <w:r w:rsidRPr="00FC4AF3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llImport</w:t>
      </w:r>
      <w:proofErr w:type="spellEnd"/>
      <w:r w:rsidRPr="00FC4AF3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("user32.dll")]</w:t>
      </w:r>
    </w:p>
    <w:p w14:paraId="2EA53BF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te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Pt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ForegroundWindow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3FB6C2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709E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 xml:space="preserve">    [</w:t>
      </w:r>
      <w:proofErr w:type="spellStart"/>
      <w:r w:rsidRPr="00FC4AF3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llImport</w:t>
      </w:r>
      <w:proofErr w:type="spellEnd"/>
      <w:r w:rsidRPr="00FC4AF3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("user32.dll")]</w:t>
      </w:r>
    </w:p>
    <w:p w14:paraId="0E77FD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te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Window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Pt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W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tringBuilder text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);</w:t>
      </w:r>
    </w:p>
    <w:p w14:paraId="2C5334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186A1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</w:p>
    <w:p w14:paraId="36AB231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StateInterva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6DF34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1C024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r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8F4850" w14:textId="6CC71760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statistic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  <w:r w:rsidR="00D12C2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5FD5F09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7BAE4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f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CDA3A2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F4D76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F7AA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ActiveWindowTit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216389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Char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6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A2A93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tringBuilder Buff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Builder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Char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541AB3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Pt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andl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ForegroundWindow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33535FB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8ABE9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Window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handle, Buff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Char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5BDECD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2349D7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178AE85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700AF0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04722F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HeadersTrack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44162B6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imer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r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18B48E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r.Elaps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Sta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77FF1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r.Enabl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182BC6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F8360C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xport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0E23F76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Headers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tatistic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4D6E6B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35E9C9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Sta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apsedEventArg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 {</w:t>
      </w:r>
    </w:p>
    <w:p w14:paraId="2FAAA5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;</w:t>
      </w:r>
    </w:p>
    <w:p w14:paraId="40A6710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f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;</w:t>
      </w:r>
    </w:p>
    <w:p w14:paraId="4C49DF3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90464F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Clea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8A255D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playStatistic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6C3C11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D4759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%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StateInterva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7AFE59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ActiveWindowTit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207B37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C7D8F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.Contains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5805CA4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12D3B2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6F43976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F13CF2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atistic[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f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5FE5CA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34BA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fCurrentHea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EE047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D2D13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4555EFC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CDBC63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4FCC3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playStatistic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1E599E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tatistic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.OrderB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obj =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.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Dictionar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obj =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.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obj =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F1F12D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istic) {</w:t>
      </w:r>
    </w:p>
    <w:p w14:paraId="16227CC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4199A7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547753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1696CD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048253F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6DC2A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50E58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582666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tatisticSen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69F48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u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rverRespon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7B2C9D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error,</w:t>
      </w:r>
    </w:p>
    <w:p w14:paraId="50F721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ccessful</w:t>
      </w:r>
    </w:p>
    <w:p w14:paraId="33BA685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1420C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EB3E5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4C3CF9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Attemp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6FEFB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F0F4A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8A45F3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E4EEB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A6850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work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84A06E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nd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data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work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) {</w:t>
      </w:r>
    </w:p>
    <w:p w14:paraId="1AF7AFF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2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25C39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CC2D5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tConverter.Get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DF3A3F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E61A4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Wr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48A6CE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7FED3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S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BB81D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71C7E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10151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B04B63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Mi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D0418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6F1C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Wr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ata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S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FB3C41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76BD2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S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C44A6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B9B10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EC83B8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2A0341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ient) {</w:t>
      </w:r>
    </w:p>
    <w:p w14:paraId="66FAF08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work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Get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3E96DC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24B71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ize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48FF03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yte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ize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0FFAE0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BitConverter.ToInt32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ize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BC3E49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242D9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F7074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data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ADEF27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0826C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2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C57E6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0903A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2D639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052F89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Mi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A16AE0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Avail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1E93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Avail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FBBA5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27FE3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yte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ata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5115D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BFD5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68246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048527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618F6B2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0F8B0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;</w:t>
      </w:r>
    </w:p>
    <w:p w14:paraId="2D55FBD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6AB2E9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2715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c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Object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Info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667DDA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ime++;</w:t>
      </w:r>
    </w:p>
    <w:p w14:paraId="09AFCEA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 to send remaining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time));</w:t>
      </w:r>
    </w:p>
    <w:p w14:paraId="3897A35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me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C618C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44EEE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08F283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7F073E5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m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3F07B4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BB7538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) {}</w:t>
      </w:r>
    </w:p>
    <w:p w14:paraId="530D177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84B43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A71C8D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33395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tisticSend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ostname) {</w:t>
      </w:r>
    </w:p>
    <w:p w14:paraId="5A2AEEB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Tim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r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C1564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AA860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AttemptsCurr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E4AA8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end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A701EF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AttemptsCurr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Attemp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end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A61D79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76992D4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6AB9B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Number of </w:t>
      </w:r>
      <w:proofErr w:type="gram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urrent</w:t>
      </w:r>
      <w:proofErr w:type="gram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end attempt 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AttemptsCurr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63488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AttemptsCurr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;</w:t>
      </w:r>
    </w:p>
    <w:p w14:paraId="25E1E23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5B0584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nnecting ..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936B4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.Conn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hostname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00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2BBE6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nnected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D8CFC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fil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ReadAll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4C80D7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rying to send ..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9B8768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.Get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4A6ED2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file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E4FD8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5DE463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3935C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2CCFEB4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aiting for reply ..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F82E0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rverRespo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AD984C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BitConverter.ToUInt32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rverRespo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==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rverRespones.successfu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5C8638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has been accepted by server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9FB8B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end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7F24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Timer.Chan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.Infin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5A4FD1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ailed to send file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8DCAC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nt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7BA9C87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) {</w:t>
      </w:r>
    </w:p>
    <w:p w14:paraId="3B7CDE6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 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Messa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06C75B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BED1A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21B37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91B4F0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47B2A13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ADFC2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395EF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4FC2AF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tatisticsShap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9089F9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book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ADF52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tisticsShap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cking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470A34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shee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book.Worksheet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vironment.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033CF2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ValuePai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data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ckingData</w:t>
      </w:r>
      <w:proofErr w:type="spellEnd"/>
    </w:p>
    <w:p w14:paraId="0E9DE8A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.statistic</w:t>
      </w:r>
    </w:p>
    <w:p w14:paraId="5AF3030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Lis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37C8959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rderB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m =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51E839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Lis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EABF0C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RemoveA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m =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5400A5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Len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D9402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5D7E4FB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Len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.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Len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).Value :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Len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1C4E0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i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.Valu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.Key;</w:t>
      </w:r>
    </w:p>
    <w:p w14:paraId="08E61B4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i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.Valu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.Value;</w:t>
      </w:r>
    </w:p>
    <w:p w14:paraId="7EB0EE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64B8771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olum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.Width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Len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BD619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3555BC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To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) {</w:t>
      </w:r>
    </w:p>
    <w:p w14:paraId="5CADF8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book.SaveA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);</w:t>
      </w:r>
    </w:p>
    <w:p w14:paraId="1910A9C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F4E794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708FA34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1770E9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Ser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F779B2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For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Form {</w:t>
      </w:r>
    </w:p>
    <w:p w14:paraId="0A893C3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DD87B5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;</w:t>
      </w:r>
    </w:p>
    <w:p w14:paraId="04FFFB7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5ED5A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d;</w:t>
      </w:r>
    </w:p>
    <w:p w14:paraId="303838B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d) {</w:t>
      </w:r>
    </w:p>
    <w:p w14:paraId="77E3DF6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ame = name;</w:t>
      </w:r>
    </w:p>
    <w:p w14:paraId="7BFE4A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58F73F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b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bad;</w:t>
      </w:r>
    </w:p>
    <w:p w14:paraId="4B61DE5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049CA91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90FDB9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6893A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eptedFil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06F4B54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DA14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6D4B415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Enumer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lor &gt; gradient;</w:t>
      </w:r>
    </w:p>
    <w:p w14:paraId="7B17A56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</w:p>
    <w:p w14:paraId="5531AD7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globaldata.xlsx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D9C0D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</w:p>
    <w:p w14:paraId="55C7106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атистика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xlsx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0CD30A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</w:p>
    <w:p w14:paraId="6ACFA24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ettings.jso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92299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52093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For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2A38D69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18CC3C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040A01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4A353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dTaskToProcess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BE7AAD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eptedFile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191AE5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CD9BD8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7FAC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) {</w:t>
      </w:r>
    </w:p>
    <w:p w14:paraId="6C6C298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richTextBox1.Invoke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(() =&gt; {</w:t>
      </w:r>
    </w:p>
    <w:p w14:paraId="0C8262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ichTextBox1.Text += text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vironment.New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0F7B11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));</w:t>
      </w:r>
    </w:p>
    <w:p w14:paraId="39516D3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3D790C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D8FC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1_Loa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42662EC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gradien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Gradien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Red, Color.FromArgb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Union(</w:t>
      </w:r>
    </w:p>
    <w:p w14:paraId="651CF2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Gradien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FromArgb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Color.FromArgb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289C4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);</w:t>
      </w:r>
    </w:p>
    <w:p w14:paraId="1A568EB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Exis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05AD47B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Par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Read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Settings &gt; ();</w:t>
      </w:r>
    </w:p>
    <w:p w14:paraId="63A5E7E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EBED61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A27571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45E70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EBBC15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1.Items.Add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{</w:t>
      </w:r>
    </w:p>
    <w:p w14:paraId="53F423D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item.name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impactIndex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bad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81063D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);</w:t>
      </w:r>
    </w:p>
    <w:p w14:paraId="07D252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AAAF8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sk.Factory.StartNew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) =&gt; {</w:t>
      </w:r>
    </w:p>
    <w:p w14:paraId="7C1ACB7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Recei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Recei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sRecei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TaskToProcess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AFBA9F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);</w:t>
      </w:r>
    </w:p>
    <w:p w14:paraId="13B4EC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Tim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Threading.Tim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EED86E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95C631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c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Object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Info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852652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eptedFile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BFECC4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8EE99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eptedFile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487876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pening file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E6362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5CD46E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Client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.Worksheet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Name;</w:t>
      </w:r>
    </w:p>
    <w:p w14:paraId="5F263E2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Exis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592BFC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787230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mpty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65861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SaveA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7A2F7B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72055E9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30A115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448B5E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globalDataFile.Worksheets.Contains(currentDataClientMachineName)) {</w:t>
      </w:r>
    </w:p>
    <w:p w14:paraId="3476998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globalDataFile.AddWorksheet(currentDataFile.Worksheets.ElementAt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4ECEEF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0985D8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Ta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004928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Ta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11A3F7F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6C98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shee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.Workshee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Client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2039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56447CF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!!!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</w:t>
      </w:r>
    </w:p>
    <w:p w14:paraId="1C7A2E8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16589A8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Tab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602C4B6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</w:t>
      </w:r>
    </w:p>
    <w:p w14:paraId="1E55E15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</w:t>
      </w:r>
    </w:p>
    <w:p w14:paraId="5FB2E3E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);</w:t>
      </w:r>
    </w:p>
    <w:p w14:paraId="6CDD12B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unter++;</w:t>
      </w:r>
    </w:p>
    <w:p w14:paraId="7822F5F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7043646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workshee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Client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46F31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D6B82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006478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Tab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296A05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</w:t>
      </w:r>
    </w:p>
    <w:p w14:paraId="634F28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</w:t>
      </w:r>
    </w:p>
    <w:p w14:paraId="6ED7210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);</w:t>
      </w:r>
    </w:p>
    <w:p w14:paraId="4E1AD0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unter++;</w:t>
      </w:r>
    </w:p>
    <w:p w14:paraId="75B4F94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3ACAF4B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Ta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71A58F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Tab.Contains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68D3985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Ta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889D5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C0A15D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Tab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9F481C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424146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27305E9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ValuePai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Tab.OrderByDescend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m =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Lis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5AA456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7034C21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!!!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i].Key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].Value);</w:t>
      </w:r>
    </w:p>
    <w:p w14:paraId="33064E4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i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.Valu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].Key;</w:t>
      </w:r>
    </w:p>
    <w:p w14:paraId="13F70CD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i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.Valu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].Value;</w:t>
      </w:r>
    </w:p>
    <w:p w14:paraId="07B422F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24AD500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7E47D5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aving global file ..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3A8D65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SaveA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F344EE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eptedFiles.Remov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4C3D8B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eptedFile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85D0A5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62981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571F7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03F7C2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E8AE9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2599B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37872B1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78E00B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.Show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DBECF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Cance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C373C2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E0B52B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3706F2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.Get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B64E1A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RemoveA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 =&gt; item.name == keyWord.name);</w:t>
      </w:r>
    </w:p>
    <w:p w14:paraId="18312C7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.Get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3182B93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1.Items.Add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{</w:t>
      </w:r>
    </w:p>
    <w:p w14:paraId="7F07C4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keyWord.name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.impactIndex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.bad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810F0F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);</w:t>
      </w:r>
    </w:p>
    <w:p w14:paraId="6CF8547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KeyWordDialog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DCE6B2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Form.settings.Sav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2F1509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EACBA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380277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77324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05CFFE0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View1.SelectedItems) {</w:t>
      </w:r>
    </w:p>
    <w:p w14:paraId="174FE85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RemoveA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1 =&gt; item1.name == listView1.Items[listView1.Items.IndexOf(item)].Text);</w:t>
      </w:r>
    </w:p>
    <w:p w14:paraId="6F904C9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1.Items.RemoveAt(listView1.Items.IndexOf(item));</w:t>
      </w:r>
    </w:p>
    <w:p w14:paraId="0DD7C6B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Form.settings.Sav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9EEAC8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445E69C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50DA95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27A1C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roupBox1_Ente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13769B0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260A7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766BAC6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C0CD7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3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4E97525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try</w:t>
      </w:r>
    </w:p>
    <w:p w14:paraId="1E3E43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{</w:t>
      </w:r>
    </w:p>
    <w:p w14:paraId="55A797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965C6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Statistics.Clea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7075BF8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View2.Items.Clear();</w:t>
      </w:r>
    </w:p>
    <w:p w14:paraId="7040ACE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7C35E94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shee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;</w:t>
      </w:r>
    </w:p>
    <w:p w14:paraId="3B42BD5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66217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1DFBC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5050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2DA8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5E9D7AD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eader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A7E7C2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416D82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ounter++;</w:t>
      </w:r>
    </w:p>
    <w:p w14:paraId="21404A9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d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A7970D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.IndexOf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word.name) != -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FEA017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header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.b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F469E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.b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347DCC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time;</w:t>
      </w:r>
    </w:p>
    <w:p w14:paraId="36ED3C6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633C0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time;</w:t>
      </w:r>
    </w:p>
    <w:p w14:paraId="4A65CF6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}</w:t>
      </w:r>
    </w:p>
    <w:p w14:paraId="3ED24C1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4BD74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1336DF0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B15C68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6D5C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worksheet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77B694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482276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3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2D67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08E529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7C6EF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BAF9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Rou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9FD3E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Statistic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35851D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value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E49B85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D32DE9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SubItem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53931F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Sub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Colo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E3026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UseItemStyleForSub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3FB28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2.Items.Add(item);</w:t>
      </w:r>
    </w:p>
    <w:p w14:paraId="2EB12AC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5DC2FB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}</w:t>
      </w:r>
    </w:p>
    <w:p w14:paraId="1C38E8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atch (Exception error)</w:t>
      </w:r>
    </w:p>
    <w:p w14:paraId="4E4AA9F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{</w:t>
      </w:r>
    </w:p>
    <w:p w14:paraId="2168869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ab/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"Error : " + 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rror.Message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;</w:t>
      </w:r>
    </w:p>
    <w:p w14:paraId="41FEFD8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}</w:t>
      </w:r>
    </w:p>
    <w:p w14:paraId="6E502AB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484453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Enumer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lor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Gradien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olor start, Color end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eps) {</w:t>
      </w:r>
    </w:p>
    <w:p w14:paraId="31601D6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F55E5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D56C46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4B878E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402400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03DB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eps; i++) {</w:t>
      </w:r>
    </w:p>
    <w:p w14:paraId="182C6D2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yield</w:t>
      </w:r>
    </w:p>
    <w:p w14:paraId="7B64123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.FromArgb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,</w:t>
      </w:r>
    </w:p>
    <w:p w14:paraId="491B7F6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,</w:t>
      </w:r>
    </w:p>
    <w:p w14:paraId="3EF4625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,</w:t>
      </w:r>
    </w:p>
    <w:p w14:paraId="406CC8F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);</w:t>
      </w:r>
    </w:p>
    <w:p w14:paraId="2865A7A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5EDCC2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629065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E5EED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4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560935E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A66B45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2249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icWorkshee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.Worksheet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B78D40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) &gt; column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) &gt; ();</w:t>
      </w:r>
    </w:p>
    <w:p w14:paraId="156B704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icWorksheet.Colum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unter).Cell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55BF3C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lumns.Add((statisicWorksheet.Column(counter).Cell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Value.ToString(), counter));</w:t>
      </w:r>
    </w:p>
    <w:p w14:paraId="2479D82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unter++;</w:t>
      </w:r>
    </w:p>
    <w:p w14:paraId="71670DA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1983178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ortData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ortData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ortData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umns);</w:t>
      </w:r>
    </w:p>
    <w:p w14:paraId="5529A24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ortDataDialog.Show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94365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Cance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99F3B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ortDataDialog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CB44EA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C3917A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ortDataDialog.Get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54E59F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69DDED7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statisicWorksheet.Column(result.columnNumberOfMachineNames).Cell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.Value.ToString()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</w:t>
      </w:r>
    </w:p>
    <w:p w14:paraId="01EC93F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statisicWorksheet.Column(result.columnNumberOfData).Cell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Value.ToString()</w:t>
      </w:r>
    </w:p>
    <w:p w14:paraId="6BF4AC5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);</w:t>
      </w:r>
    </w:p>
    <w:p w14:paraId="24836D8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10CC2C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Workshee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1985E9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D71F06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Worksheet.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2114B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statisicWorksheet.Column(result.columnNumberOfMachineNames).Cell(counter).IsEmpty()) {</w:t>
      </w:r>
    </w:p>
    <w:p w14:paraId="7B253E4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atisicWorksheet.Column(result.columnNumberOfMachineNames).Cell(counter).Value.ToString() ==</w:t>
      </w:r>
    </w:p>
    <w:p w14:paraId="5ED3C6D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D7F3EA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атистика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ожет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ыть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посотавлена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92864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statisicWorksheet.Column(result.columnNumberOfData).Cell(counter).Valu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chi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134FE1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905BFE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unter++;</w:t>
      </w:r>
    </w:p>
    <w:p w14:paraId="4CA0F10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554BF5D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E22C71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73DA27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.SaveA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28E7D8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F729D3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6B05A2B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24023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Ser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1A335D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D558A5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05A8200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;</w:t>
      </w:r>
    </w:p>
    <w:p w14:paraId="1DE10FB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) {</w:t>
      </w:r>
    </w:p>
    <w:p w14:paraId="5E23FC2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ath;</w:t>
      </w:r>
    </w:p>
    <w:p w14:paraId="258C370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F272A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6C8FDA3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Write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From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65B359E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C8DD34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57F03AF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613EC1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Ser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55491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tatisticsRecei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86D640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u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rverRespon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7A3C4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error,</w:t>
      </w:r>
    </w:p>
    <w:p w14:paraId="10C0C46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ccessful</w:t>
      </w:r>
    </w:p>
    <w:p w14:paraId="4E3BB9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456960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g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);</w:t>
      </w:r>
    </w:p>
    <w:p w14:paraId="68C6413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g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dTaskToProcess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8C1B1E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D3B91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A70D2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4520A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802489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A86D6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Listen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en;</w:t>
      </w:r>
    </w:p>
    <w:p w14:paraId="0A78DA8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ient;</w:t>
      </w:r>
    </w:p>
    <w:p w14:paraId="596396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9FED8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ient) {</w:t>
      </w:r>
    </w:p>
    <w:p w14:paraId="7E696D2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work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Get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D8D41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1EED8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ize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08A80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yte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ize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7ED36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BitConverter.ToInt32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ize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88057C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B458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ABF76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data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B3F398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8EEDB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2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41B6F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D14A10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37E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8B6107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Mi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A22A8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Avail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747391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Avail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26607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34623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yte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ata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7A9522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C2023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Re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DB62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6936A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5C6152C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B2183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;</w:t>
      </w:r>
    </w:p>
    <w:p w14:paraId="775750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BB0191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nd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data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work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) {</w:t>
      </w:r>
    </w:p>
    <w:p w14:paraId="5DBEC0D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2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F921A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8D78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tConverter.Get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F6729B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B77C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Wr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13C07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047E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S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27B4FB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AEF0A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53458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6A041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Mi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CFA376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2C579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Wr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ata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S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E29084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2F967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S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ACF53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sLef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Data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47A3C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4630BF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6CEFA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D6E6A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c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Object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Info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00AF9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ime++;</w:t>
      </w:r>
    </w:p>
    <w:p w14:paraId="601CEB8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 to receive remaining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time));</w:t>
      </w:r>
    </w:p>
    <w:p w14:paraId="5085A37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me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1DDEAB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98370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27784A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E27BB6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en.Stop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54C362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17C56B2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BAD795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159A5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tisticsRecei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TaskToProcess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TaskToProcess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CCF906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E325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Tim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r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Ti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1F52A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6B300A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C2DBA2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tim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4C153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ED6695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Timer.Chan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out.Infin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2934B2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listen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cpListen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00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7B7D5C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en.Star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290809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aiting for connections..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CA115A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lien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en.AcceptTcpCli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AC7FBB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eTimer.Chan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50F67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PEndPoi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teIpEndPoi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Client.RemoteEndPoi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PEndPoi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10ED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lient connected from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teIpEndPoint.Addres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374C59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y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data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lient);</w:t>
      </w:r>
    </w:p>
    <w:p w14:paraId="31CCBCD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teIpEndPoint.Addres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M-dd-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yyy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fff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xlsx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676856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WriteAll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data);</w:t>
      </w:r>
    </w:p>
    <w:p w14:paraId="5BE800A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TaskToProcess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E6DF0C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saved to disk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ABA70D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work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Get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D878F4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tConverter.Get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rverRespones.successfu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stream);</w:t>
      </w:r>
    </w:p>
    <w:p w14:paraId="44910A0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Reply has been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end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39DFC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64B4C4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en.Stop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1B94DD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) {</w:t>
      </w:r>
    </w:p>
    <w:p w14:paraId="4CEB8D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kipThisAttemp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398307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 limit exceeded 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Messa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088243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01E31E4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 :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Messa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10DC67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88390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A491C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1C44F9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032F276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308884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Ser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9617D3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C0D7AE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5C30B42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;</w:t>
      </w:r>
    </w:p>
    <w:p w14:paraId="537D0E7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) {</w:t>
      </w:r>
    </w:p>
    <w:p w14:paraId="7FA0EF8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ath;</w:t>
      </w:r>
    </w:p>
    <w:p w14:paraId="5C12EB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CF01A1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0225A7C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Write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From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79A2DC8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7F21E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1E956D0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584806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Ser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73FE27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ImportData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Form {</w:t>
      </w:r>
    </w:p>
    <w:p w14:paraId="58DFB5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</w:t>
      </w:r>
      <w:proofErr w:type="gramStart"/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gram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NumberOfMachineNam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NumberOf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result;</w:t>
      </w:r>
    </w:p>
    <w:p w14:paraId="193AAB5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mportData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) &gt; columns) {</w:t>
      </w:r>
    </w:p>
    <w:p w14:paraId="7ACC82D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2C5836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umns) {</w:t>
      </w:r>
    </w:p>
    <w:p w14:paraId="3E4F9A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mboBox1.Items.Add(item);</w:t>
      </w:r>
    </w:p>
    <w:p w14:paraId="0EF9535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mboBox2.Items.Add(item);</w:t>
      </w:r>
    </w:p>
    <w:p w14:paraId="0E00223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62DE62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9E46E1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6B6154F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result = (comboBox1.SelectedIndex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comboBox2.SelectedIndex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0050F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D343D4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1F4DF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NumberOfMachineNam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NumberOfDat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73FFDF8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;</w:t>
      </w:r>
    </w:p>
    <w:p w14:paraId="3A2EA7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AD96D0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39092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mportDataDialog_Lo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1121D6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2C97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BC94D4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74A6452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9B8CBF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Serv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1752C2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ddKeyWord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Form {</w:t>
      </w:r>
    </w:p>
    <w:p w14:paraId="772CA0B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61DD1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dKeyWord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40FB6A6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82CD2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A8B826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165B0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15AEB21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extBox1.Text,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extBox2.Text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.Check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F336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27B1F0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61406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05F1985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6E66C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668941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3506F78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751B09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Analy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3F1129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For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Form {</w:t>
      </w:r>
    </w:p>
    <w:p w14:paraId="1263BE8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globaldata.xlsx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90B19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атистика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xlsx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FA777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ctivityTrackingAnalyticsConfig.jso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C659F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Enumer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lor &gt; gradient;</w:t>
      </w:r>
    </w:p>
    <w:p w14:paraId="4F75252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1E2DC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CCE9CA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MaxIsBet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</w:t>
      </w:r>
    </w:p>
    <w:p w14:paraId="6D5DAF4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MaxIsBet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gt; ();</w:t>
      </w:r>
    </w:p>
    <w:p w14:paraId="3E1B12F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;</w:t>
      </w:r>
    </w:p>
    <w:p w14:paraId="2FB42AA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ting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) {</w:t>
      </w:r>
    </w:p>
    <w:p w14:paraId="2DD64CF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ath;</w:t>
      </w:r>
    </w:p>
    <w:p w14:paraId="1152C3C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F2E217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17C64FC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Write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From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2DEE9F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66B57B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F10AE2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MaxIsBet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F590C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C07CEF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2675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2675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Form</w:t>
      </w:r>
      <w:proofErr w:type="spellEnd"/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5385B7B6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BE5A79E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45C44D2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C8FFC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) {</w:t>
      </w:r>
    </w:p>
    <w:p w14:paraId="14089CA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richTextBox1.Text += text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vironment.New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96E9114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1C08103" w14:textId="77777777" w:rsidR="00FC4AF3" w:rsidRPr="00626755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22144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267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3370A68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3B0A45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A9D72A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icWorkshee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.Worksheet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5442A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column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531A066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icWorksheet.Colum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unter).Cell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287393E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lumns.Add(statisicWorksheet.Column(counter).Cell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Value.ToString());</w:t>
      </w:r>
    </w:p>
    <w:p w14:paraId="74FEB90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unter++;</w:t>
      </w:r>
    </w:p>
    <w:p w14:paraId="6B0CF1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6A9698C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EvaluationCriterion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EvaluationCriterion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EvaluationCriterion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umns);</w:t>
      </w:r>
    </w:p>
    <w:p w14:paraId="2E6FA3F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EvaluationCriterionDialog.Show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F32CB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Cance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B07B32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EvaluationCriterionDialog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17112B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9E7189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EvaluationCriterionDialog.Get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1A7689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esult);</w:t>
      </w:r>
    </w:p>
    <w:p w14:paraId="2E636B5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Sav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371A2C0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1.Items.Add(</w:t>
      </w:r>
    </w:p>
    <w:p w14:paraId="02178AD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{</w:t>
      </w:r>
    </w:p>
    <w:p w14:paraId="5C37325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sult.name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.maxValue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.toMaxIsBetter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.impactIndex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.columnIndex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C92858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));</w:t>
      </w:r>
    </w:p>
    <w:p w14:paraId="2C1961B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64C568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4343B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D93DA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3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431F4D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View2.Items.Clear();</w:t>
      </w:r>
    </w:p>
    <w:p w14:paraId="22EE9C7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richTextBox1.Clear();</w:t>
      </w:r>
    </w:p>
    <w:p w14:paraId="36F592A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608734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shee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isticFile.Worksheet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D3A42E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F2489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gt; ();</w:t>
      </w:r>
    </w:p>
    <w:p w14:paraId="07B8223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04694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ounter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4A467F9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ounter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0D9A68D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7B448B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57253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3BB5C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B9645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84C322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E2CF16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ounter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column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Dou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D3725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A3112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D6B1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86955D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C0FDA2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731B07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4C717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17A9DC1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6C38F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toMaxIsBet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4D3205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8BBE8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61951F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469E2B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2B87F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0B970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39AE87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8DE87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.name =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поздание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14:paraId="1A1BF9D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</w:t>
      </w:r>
    </w:p>
    <w:p w14:paraId="3E4C9A6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3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BCD21F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 {</w:t>
      </w:r>
    </w:p>
    <w:p w14:paraId="279CB67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erso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: сделать выговор из-за опоздания на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минут(ы)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210630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}</w:t>
      </w:r>
    </w:p>
    <w:p w14:paraId="09B4943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tem.name =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ценка используемого времени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amp;&amp;</w:t>
      </w:r>
    </w:p>
    <w:p w14:paraId="6FA68EB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valuation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/ </w:t>
      </w:r>
      <w:proofErr w:type="spellStart"/>
      <w:proofErr w:type="gram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.maxValue</w:t>
      </w:r>
      <w:proofErr w:type="spellEnd"/>
      <w:proofErr w:type="gram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.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63BDFE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) {</w:t>
      </w:r>
    </w:p>
    <w:p w14:paraId="0AC78D5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erso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: плохо использует время на рабочем месте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48615E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703FE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410FE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B982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DA34B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72625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7E6BB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5F6A6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_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25FE7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tem_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Item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Rou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343B652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tem_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Item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Rou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65A3590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tem_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Colo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o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69AB78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tem_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Colo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- ((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99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d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87ED3E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tem_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eItemStyleForSub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93874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2.Items.Add(item_);</w:t>
      </w:r>
    </w:p>
    <w:p w14:paraId="5AB88F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unter++;</w:t>
      </w:r>
    </w:p>
    <w:p w14:paraId="756B8E4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A3DEB6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Box1.Checked) {</w:t>
      </w:r>
    </w:p>
    <w:p w14:paraId="747C651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tailed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tailed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tailed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340318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tailedStatistics.Show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30B8C4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B631EF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4A743B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DEA6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Form_Lo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1BA03B0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rting..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D05A39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gradien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Gradien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Red, Color.FromArgb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Union(</w:t>
      </w:r>
    </w:p>
    <w:p w14:paraId="0C625B4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Gradien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FromArgb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Color.FromArgb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453C6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);</w:t>
      </w:r>
    </w:p>
    <w:p w14:paraId="0CFF49F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Exis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38C492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ject.Par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ReadAllTex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Objec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Settings &gt; ();</w:t>
      </w:r>
    </w:p>
    <w:p w14:paraId="683D737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834E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ttings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Config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07325F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84CC4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D9E6FB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230278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listView1.Items.Add(</w:t>
      </w:r>
    </w:p>
    <w:p w14:paraId="3C6854E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{</w:t>
      </w:r>
    </w:p>
    <w:p w14:paraId="098E28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item.name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Value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toMaxIsBetter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impactIndex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DB1461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));</w:t>
      </w:r>
    </w:p>
    <w:p w14:paraId="04D9F9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9336F3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53F4E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A043D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67579A3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ViewIte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View1.SelectedItems) {</w:t>
      </w:r>
    </w:p>
    <w:p w14:paraId="26C5487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aluationCriterions.RemoveA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1 =&gt; item1.name == listView1.Items[listView1.Items.IndexOf(item)].Text);</w:t>
      </w:r>
    </w:p>
    <w:p w14:paraId="797AC8E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View1.Items.RemoveAt(listView1.Items.IndexOf(item));</w:t>
      </w:r>
    </w:p>
    <w:p w14:paraId="767B7DB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tings.Sav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7A93EB3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17B38D4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E40813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AAD8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Enumerab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lor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Gradien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olor start, Color end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eps) {</w:t>
      </w:r>
    </w:p>
    <w:p w14:paraId="144D046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9AF811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CF94C9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52FC1DE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.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(steps -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D136FE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B97E2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eps; i++) {</w:t>
      </w:r>
    </w:p>
    <w:p w14:paraId="3028D08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yield</w:t>
      </w:r>
    </w:p>
    <w:p w14:paraId="28D537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.FromArgb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A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,</w:t>
      </w:r>
    </w:p>
    <w:p w14:paraId="16BCC6D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,</w:t>
      </w:r>
    </w:p>
    <w:p w14:paraId="6323EE7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,</w:t>
      </w:r>
    </w:p>
    <w:p w14:paraId="747FD09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.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i));</w:t>
      </w:r>
    </w:p>
    <w:p w14:paraId="667366F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441C74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A87D04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4F199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6095030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FA3041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Analy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BE064D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Detailed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Form {</w:t>
      </w:r>
    </w:p>
    <w:p w14:paraId="2A8A0D7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D34256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8C25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etailedStatis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F83CEB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E9E04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1970D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E0AF66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9B581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art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038E095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09634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3231E99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DA2C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}</w:t>
      </w:r>
    </w:p>
    <w:p w14:paraId="2FEEE4D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CF04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etailedStatistics_Lo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72E5984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FC4AF3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region</w:t>
      </w:r>
      <w:proofErr w:type="gramEnd"/>
      <w:r w:rsidRPr="00FC4AF3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MainStats</w:t>
      </w:r>
      <w:proofErr w:type="spellEnd"/>
    </w:p>
    <w:p w14:paraId="6D10ABF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) &gt; stat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) &gt; ();</w:t>
      </w:r>
    </w:p>
    <w:p w14:paraId="33A3306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1683AB8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(i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(i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5457BC3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ats[i]);</w:t>
      </w:r>
    </w:p>
    <w:p w14:paraId="44DCA54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5FBE8FE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CA47B3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3D170FE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.Item2 &gt; stats[i].min &amp;&amp; item.Item2 &lt;= stats[i].max) {</w:t>
      </w:r>
    </w:p>
    <w:p w14:paraId="38CA93A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ats[i] = (stats[i].min, stats[i].max, stats[i].count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E8F02A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5F656EB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1568A6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000946C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s) {</w:t>
      </w:r>
    </w:p>
    <w:p w14:paraId="7EEDD9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5C6715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hart2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ddX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i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-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8F6E3B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228A6D1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872EF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tats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 &lt;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) &gt; ();</w:t>
      </w:r>
    </w:p>
    <w:p w14:paraId="6421BB5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7D1D750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1FD87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tats.Add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((int min, int max, int count)) new 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ValueTuple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int, int, int&gt;(21, 21, 21));</w:t>
      </w:r>
    </w:p>
    <w:p w14:paraId="56BF891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(i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(i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s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CFC3FE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tats[i].min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tats[i].max);</w:t>
      </w:r>
    </w:p>
    <w:p w14:paraId="442C725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82C0D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chart4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VisibleInLege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0B54C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rsonsStat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6BF414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hart4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ddX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Rou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m.Item2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Roun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.Item3));</w:t>
      </w:r>
    </w:p>
    <w:p w14:paraId="3237765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14C2C62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tem.Item3 &gt; stats[i].min &amp;&amp; item.Item3 &lt;= stats[i].max) {</w:t>
      </w:r>
    </w:p>
    <w:p w14:paraId="0F37F5D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ats[i] = (stats[i].min, stats[i].max, stats[i].count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0DF441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</w:t>
      </w:r>
    </w:p>
    <w:p w14:paraId="40444AC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6F46F4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A5EEF1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s) {</w:t>
      </w:r>
    </w:p>
    <w:p w14:paraId="6706DA1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CEA4A1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hart1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ddX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i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-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ma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2895F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170D0C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FC4AF3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endregion</w:t>
      </w:r>
      <w:proofErr w:type="gramEnd"/>
    </w:p>
    <w:p w14:paraId="6AAA3A4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8B968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91BA5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Workbook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Form.globalDataFileNam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4B15F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63A5F14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7025D1C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sheet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lobalDataFile.Worksheets.ElementA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;</w:t>
      </w:r>
    </w:p>
    <w:p w14:paraId="75ECFCA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FA68D2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mpt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538116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eader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1A54EBA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sheet.Cel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ounter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();</w:t>
      </w:r>
    </w:p>
    <w:p w14:paraId="46E1211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counter++;</w:t>
      </w:r>
    </w:p>
    <w:p w14:paraId="45BF24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ContainsKe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header)) {</w:t>
      </w:r>
    </w:p>
    <w:p w14:paraId="50E4745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header] += time;</w:t>
      </w:r>
    </w:p>
    <w:p w14:paraId="674FD6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CF0E6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header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0B51C5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0D1D3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52742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keyWords.Count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;</w:t>
      </w:r>
    </w:p>
    <w:p w14:paraId="3E26F36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ToLis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rderB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 =&gt; -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.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Lis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7754FDE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</w:t>
      </w:r>
    </w:p>
    <w:p w14:paraId="129C687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(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 {</w:t>
      </w:r>
    </w:p>
    <w:p w14:paraId="155FB0D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nsole.WriteLine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mp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[i].Key+" "+ </w:t>
      </w:r>
      <w:proofErr w:type="spellStart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mp</w:t>
      </w:r>
      <w:proofErr w:type="spellEnd"/>
      <w:r w:rsidRPr="00FC4AF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i].Value);</w:t>
      </w:r>
    </w:p>
    <w:p w14:paraId="130ED56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hart3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ddX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i].Key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].Value);</w:t>
      </w:r>
    </w:p>
    <w:p w14:paraId="3B1DD95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0326A670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CCBB80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E5FDE3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tem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Words.Cou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14:paraId="2EDD476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ount +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].Value;</w:t>
      </w:r>
    </w:p>
    <w:p w14:paraId="7A08858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3F710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hart3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ddX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ругие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unt);</w:t>
      </w:r>
    </w:p>
    <w:p w14:paraId="282E350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0FB63E7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chart3.Series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es1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ieLabelSty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isabled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D882A8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BD49D8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AC93D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ToPf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15AFAD3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F94ED3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Docum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oc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Docum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5F5D802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.ToStrin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MM dd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yy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H-mm-ss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pdf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0AD10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fWriter.GetInstanc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oc,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Mode.Crea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700F5F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.Open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3AE9066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Fo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Fo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Font.CreateFo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:\Windows\Fonts\arial.ttf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Font.IDENTITY_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Font.NOT_EMBEDDE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8A893E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Fo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nt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Fo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Fo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Font.DEFAULTSIZ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Font.NORMAL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63F255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88505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Paragrap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атистика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ониторинга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);</w:t>
      </w:r>
    </w:p>
    <w:p w14:paraId="7B7E523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Alignm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ement.ALIGN_CEN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824446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xt);</w:t>
      </w:r>
    </w:p>
    <w:p w14:paraId="6260B6D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529837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itmap bmp 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itmap(panel1.Width, panel1.Height);</w:t>
      </w:r>
    </w:p>
    <w:p w14:paraId="02A64E7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1.DrawToBitmap(bmp,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Drawing.Rectangl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anel1.Width, panel1.Height));</w:t>
      </w:r>
    </w:p>
    <w:p w14:paraId="411D3F4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Imag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ic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xtSharp.text.Image.GetInstanc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bmp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Drawing.Imaging.ImageFormat.Jpe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A11D0B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.Hei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.Wid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8814E0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ercentag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;</w:t>
      </w:r>
    </w:p>
    <w:p w14:paraId="539C4AC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percentag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.Heigh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EE5A8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.ScalePerc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rcentage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C141F3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AFEA54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ercentag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;</w:t>
      </w:r>
    </w:p>
    <w:p w14:paraId="36183B6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percentage =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4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.Wid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AC0D1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.ScalePerc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rcentage *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7E7B4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04B2EE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.Ad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ic);</w:t>
      </w:r>
    </w:p>
    <w:p w14:paraId="4F540A6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.Clo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6620A04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;</w:t>
      </w:r>
    </w:p>
    <w:p w14:paraId="0CB1DC3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) {</w:t>
      </w:r>
    </w:p>
    <w:p w14:paraId="1E59558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4334DC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1F3B791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7A0A71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3616D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_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2B17CE0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ToPf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B48207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th !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913207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essageBox.Show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Документ с именем 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создан."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DD26DB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CC9086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547DA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F667EC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1BBC1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350C9A8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ToPf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3F91C9E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th !=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6FC2D23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ReadAllByte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);</w:t>
      </w:r>
    </w:p>
    <w:p w14:paraId="235C7FB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Que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calPrintServer.GetDefaultPrintQue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E9C6DD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2DB8B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using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ob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Queue.AddJob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6F1399B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using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 =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.JobStream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DFC265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.Writ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file,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.Length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D58C2C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1355C4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3722FA8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3F1A685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788E0CD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C905E3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ctivityTrackingAnalytics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97C2FF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ddEvaluationCriterion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Form {</w:t>
      </w:r>
    </w:p>
    <w:p w14:paraId="3C49D10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</w:t>
      </w:r>
      <w:proofErr w:type="gramStart"/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MaxIsBet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result;</w:t>
      </w:r>
    </w:p>
    <w:p w14:paraId="76E5DF3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B279EE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dEvaluationCriterionDialog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List &lt;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columns) {</w:t>
      </w:r>
    </w:p>
    <w:p w14:paraId="38FC9E0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4E46D15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umns) {</w:t>
      </w:r>
    </w:p>
    <w:p w14:paraId="0DDA31A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mboBox1.Items.Add(item);</w:t>
      </w:r>
    </w:p>
    <w:p w14:paraId="06AEAF5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</w:t>
      </w:r>
    </w:p>
    <w:p w14:paraId="7689DC9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1DFB4D1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287F6F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12AD8012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result = (comboBox1.Text,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extBox1.Text), radioButton1.Checked,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extBox2.Text), comboBox1.SelectedIndex + </w:t>
      </w:r>
      <w:r w:rsidRPr="00FC4AF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516F59A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CD8DE39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D2234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Value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MaxIsBetter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act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umnIndex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proofErr w:type="spellStart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Result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66A003ED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;</w:t>
      </w:r>
    </w:p>
    <w:p w14:paraId="23C39096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08E9D24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2F2EF8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C4AF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C4AF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dEvaluationCriterionDialog_Load</w:t>
      </w:r>
      <w:proofErr w:type="spellEnd"/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C4AF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 {</w:t>
      </w:r>
    </w:p>
    <w:p w14:paraId="1F299F1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C9C5CC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9B5E7AB" w14:textId="77777777" w:rsidR="00FC4AF3" w:rsidRPr="00FC4AF3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}</w:t>
      </w:r>
    </w:p>
    <w:p w14:paraId="62856CAD" w14:textId="2BBBF54A" w:rsidR="00EE6F48" w:rsidRDefault="00FC4AF3" w:rsidP="00FC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C4A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4BDEE0C" w14:textId="77777777" w:rsidR="00EE6F48" w:rsidRDefault="00EE6F48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14:paraId="7A06CAD3" w14:textId="7598F59D" w:rsidR="005D772A" w:rsidRDefault="000C4339" w:rsidP="00EE6F48">
      <w:pPr>
        <w:pStyle w:val="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79" w:name="_Toc76116960"/>
      <w:r w:rsidRPr="000C4339">
        <w:rPr>
          <w:rFonts w:ascii="Times New Roman" w:hAnsi="Times New Roman"/>
          <w:i w:val="0"/>
          <w:iCs w:val="0"/>
          <w:sz w:val="32"/>
          <w:szCs w:val="32"/>
        </w:rPr>
        <w:lastRenderedPageBreak/>
        <w:t>Скриншоты графического интерфейса пользователя</w:t>
      </w:r>
      <w:bookmarkEnd w:id="79"/>
    </w:p>
    <w:p w14:paraId="59600BB2" w14:textId="77777777" w:rsidR="00B21E1E" w:rsidRDefault="00B21E1E" w:rsidP="009922F6">
      <w:pPr>
        <w:spacing w:after="0" w:line="240" w:lineRule="auto"/>
        <w:jc w:val="center"/>
      </w:pPr>
    </w:p>
    <w:p w14:paraId="1D80E9E0" w14:textId="7E1DD422" w:rsidR="00EE6F48" w:rsidRPr="005D772A" w:rsidRDefault="009922F6" w:rsidP="009922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object w:dxaOrig="21336" w:dyaOrig="16764" w14:anchorId="3CD43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7.5pt" o:ole="">
            <v:imagedata r:id="rId15" o:title=""/>
          </v:shape>
          <o:OLEObject Type="Embed" ProgID="Unknown" ShapeID="_x0000_i1025" DrawAspect="Content" ObjectID="_1686729686" r:id="rId16"/>
        </w:object>
      </w:r>
    </w:p>
    <w:p w14:paraId="71A002E0" w14:textId="77777777" w:rsidR="00EE6F48" w:rsidRPr="00626755" w:rsidRDefault="00EE6F48" w:rsidP="00E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2AA58E6F" w14:textId="39F9EFA2" w:rsidR="00FC4AF3" w:rsidRPr="000C4339" w:rsidRDefault="005D772A" w:rsidP="00EE6F4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eastAsia="ru-RU"/>
        </w:rPr>
      </w:pPr>
      <w:r>
        <w:rPr>
          <w:noProof/>
        </w:rPr>
        <w:drawing>
          <wp:inline distT="0" distB="0" distL="0" distR="0" wp14:anchorId="446AFBB5" wp14:editId="7CDD82B2">
            <wp:extent cx="4476902" cy="312402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465" cy="31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AF3" w:rsidRPr="000C4339" w:rsidSect="00223AA2">
      <w:footerReference w:type="even" r:id="rId18"/>
      <w:footerReference w:type="default" r:id="rId1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CD59" w14:textId="77777777" w:rsidR="000F6701" w:rsidRDefault="000F6701">
      <w:r>
        <w:separator/>
      </w:r>
    </w:p>
  </w:endnote>
  <w:endnote w:type="continuationSeparator" w:id="0">
    <w:p w14:paraId="3B623023" w14:textId="77777777" w:rsidR="000F6701" w:rsidRDefault="000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5EB0" w14:textId="77777777" w:rsidR="00F922EA" w:rsidRDefault="00F922EA" w:rsidP="0013757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88E" w14:textId="77777777" w:rsidR="00F922EA" w:rsidRDefault="00F922EA" w:rsidP="001375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6C32">
      <w:rPr>
        <w:rStyle w:val="ad"/>
        <w:noProof/>
      </w:rPr>
      <w:t>2</w:t>
    </w:r>
    <w:r>
      <w:rPr>
        <w:rStyle w:val="ad"/>
      </w:rPr>
      <w:fldChar w:fldCharType="end"/>
    </w:r>
  </w:p>
  <w:p w14:paraId="4A6269FD" w14:textId="77777777" w:rsidR="00F922EA" w:rsidRDefault="00F922EA" w:rsidP="004E02C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7092" w14:textId="77777777" w:rsidR="000F6701" w:rsidRDefault="000F6701">
      <w:r>
        <w:separator/>
      </w:r>
    </w:p>
  </w:footnote>
  <w:footnote w:type="continuationSeparator" w:id="0">
    <w:p w14:paraId="39CC14C7" w14:textId="77777777" w:rsidR="000F6701" w:rsidRDefault="000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AF0"/>
    <w:multiLevelType w:val="hybridMultilevel"/>
    <w:tmpl w:val="053E81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62A272A"/>
    <w:multiLevelType w:val="hybridMultilevel"/>
    <w:tmpl w:val="674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EC3"/>
    <w:multiLevelType w:val="hybridMultilevel"/>
    <w:tmpl w:val="0F5E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C26"/>
    <w:multiLevelType w:val="hybridMultilevel"/>
    <w:tmpl w:val="8E3AF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10BB5"/>
    <w:multiLevelType w:val="hybridMultilevel"/>
    <w:tmpl w:val="B46E93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C7DAE"/>
    <w:multiLevelType w:val="hybridMultilevel"/>
    <w:tmpl w:val="BB34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9C1"/>
    <w:multiLevelType w:val="hybridMultilevel"/>
    <w:tmpl w:val="7B8E6824"/>
    <w:lvl w:ilvl="0" w:tplc="61CEA6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B3C2E"/>
    <w:multiLevelType w:val="hybridMultilevel"/>
    <w:tmpl w:val="C77446C8"/>
    <w:lvl w:ilvl="0" w:tplc="07800EF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B036F8"/>
    <w:multiLevelType w:val="hybridMultilevel"/>
    <w:tmpl w:val="186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9D4CBC"/>
    <w:multiLevelType w:val="hybridMultilevel"/>
    <w:tmpl w:val="24205996"/>
    <w:lvl w:ilvl="0" w:tplc="07800EF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4653"/>
    <w:multiLevelType w:val="hybridMultilevel"/>
    <w:tmpl w:val="37541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610D6B"/>
    <w:multiLevelType w:val="hybridMultilevel"/>
    <w:tmpl w:val="C6C02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D538B3"/>
    <w:multiLevelType w:val="hybridMultilevel"/>
    <w:tmpl w:val="E7C4EEF6"/>
    <w:lvl w:ilvl="0" w:tplc="EBFE1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D16"/>
    <w:multiLevelType w:val="hybridMultilevel"/>
    <w:tmpl w:val="9DBE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3C2892"/>
    <w:multiLevelType w:val="hybridMultilevel"/>
    <w:tmpl w:val="4F3A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1EEB"/>
    <w:multiLevelType w:val="hybridMultilevel"/>
    <w:tmpl w:val="376C9C30"/>
    <w:lvl w:ilvl="0" w:tplc="A6AC861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86B28"/>
    <w:multiLevelType w:val="hybridMultilevel"/>
    <w:tmpl w:val="70061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030E"/>
    <w:multiLevelType w:val="hybridMultilevel"/>
    <w:tmpl w:val="5FA6C992"/>
    <w:lvl w:ilvl="0" w:tplc="8496D37C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BC496D"/>
    <w:multiLevelType w:val="hybridMultilevel"/>
    <w:tmpl w:val="5D0C1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01B09"/>
    <w:multiLevelType w:val="hybridMultilevel"/>
    <w:tmpl w:val="BFCA3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A4279B"/>
    <w:multiLevelType w:val="hybridMultilevel"/>
    <w:tmpl w:val="C130E014"/>
    <w:lvl w:ilvl="0" w:tplc="399A5C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2C8"/>
    <w:multiLevelType w:val="hybridMultilevel"/>
    <w:tmpl w:val="F128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05DE9"/>
    <w:multiLevelType w:val="hybridMultilevel"/>
    <w:tmpl w:val="0CA2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07751E"/>
    <w:multiLevelType w:val="hybridMultilevel"/>
    <w:tmpl w:val="BF280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C30722"/>
    <w:multiLevelType w:val="hybridMultilevel"/>
    <w:tmpl w:val="8C10A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FB0802"/>
    <w:multiLevelType w:val="multilevel"/>
    <w:tmpl w:val="2630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56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1244C"/>
    <w:multiLevelType w:val="hybridMultilevel"/>
    <w:tmpl w:val="510A522E"/>
    <w:lvl w:ilvl="0" w:tplc="EEDC2F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333BB9"/>
    <w:multiLevelType w:val="hybridMultilevel"/>
    <w:tmpl w:val="75722A34"/>
    <w:lvl w:ilvl="0" w:tplc="1C8ECC70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C2211"/>
    <w:multiLevelType w:val="hybridMultilevel"/>
    <w:tmpl w:val="29A03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DF1DE2"/>
    <w:multiLevelType w:val="hybridMultilevel"/>
    <w:tmpl w:val="1EF85F4A"/>
    <w:lvl w:ilvl="0" w:tplc="A6AC8610">
      <w:start w:val="1"/>
      <w:numFmt w:val="bullet"/>
      <w:lvlText w:val="−"/>
      <w:lvlJc w:val="left"/>
      <w:pPr>
        <w:ind w:left="11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99301D3"/>
    <w:multiLevelType w:val="hybridMultilevel"/>
    <w:tmpl w:val="159EB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803779"/>
    <w:multiLevelType w:val="hybridMultilevel"/>
    <w:tmpl w:val="AE3EF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D37999"/>
    <w:multiLevelType w:val="hybridMultilevel"/>
    <w:tmpl w:val="5292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A61B62"/>
    <w:multiLevelType w:val="hybridMultilevel"/>
    <w:tmpl w:val="4F7E173C"/>
    <w:lvl w:ilvl="0" w:tplc="A6AC861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52D0F"/>
    <w:multiLevelType w:val="hybridMultilevel"/>
    <w:tmpl w:val="E9D4EE62"/>
    <w:lvl w:ilvl="0" w:tplc="418C1B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"/>
  </w:num>
  <w:num w:numId="4">
    <w:abstractNumId w:val="27"/>
  </w:num>
  <w:num w:numId="5">
    <w:abstractNumId w:val="0"/>
  </w:num>
  <w:num w:numId="6">
    <w:abstractNumId w:val="26"/>
  </w:num>
  <w:num w:numId="7">
    <w:abstractNumId w:val="13"/>
  </w:num>
  <w:num w:numId="8">
    <w:abstractNumId w:val="3"/>
  </w:num>
  <w:num w:numId="9">
    <w:abstractNumId w:val="6"/>
  </w:num>
  <w:num w:numId="10">
    <w:abstractNumId w:val="25"/>
  </w:num>
  <w:num w:numId="11">
    <w:abstractNumId w:val="16"/>
  </w:num>
  <w:num w:numId="12">
    <w:abstractNumId w:val="5"/>
  </w:num>
  <w:num w:numId="13">
    <w:abstractNumId w:val="2"/>
  </w:num>
  <w:num w:numId="14">
    <w:abstractNumId w:val="20"/>
  </w:num>
  <w:num w:numId="15">
    <w:abstractNumId w:val="14"/>
  </w:num>
  <w:num w:numId="16">
    <w:abstractNumId w:val="17"/>
  </w:num>
  <w:num w:numId="17">
    <w:abstractNumId w:val="28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11"/>
  </w:num>
  <w:num w:numId="23">
    <w:abstractNumId w:val="18"/>
  </w:num>
  <w:num w:numId="24">
    <w:abstractNumId w:val="1"/>
  </w:num>
  <w:num w:numId="25">
    <w:abstractNumId w:val="19"/>
  </w:num>
  <w:num w:numId="26">
    <w:abstractNumId w:val="30"/>
  </w:num>
  <w:num w:numId="27">
    <w:abstractNumId w:val="24"/>
  </w:num>
  <w:num w:numId="28">
    <w:abstractNumId w:val="21"/>
  </w:num>
  <w:num w:numId="29">
    <w:abstractNumId w:val="34"/>
  </w:num>
  <w:num w:numId="30">
    <w:abstractNumId w:val="29"/>
  </w:num>
  <w:num w:numId="31">
    <w:abstractNumId w:val="22"/>
  </w:num>
  <w:num w:numId="32">
    <w:abstractNumId w:val="15"/>
  </w:num>
  <w:num w:numId="33">
    <w:abstractNumId w:val="31"/>
  </w:num>
  <w:num w:numId="34">
    <w:abstractNumId w:val="23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A0D"/>
    <w:rsid w:val="0000057F"/>
    <w:rsid w:val="00001639"/>
    <w:rsid w:val="00005B1A"/>
    <w:rsid w:val="00006CC3"/>
    <w:rsid w:val="00007519"/>
    <w:rsid w:val="0001703D"/>
    <w:rsid w:val="00021C29"/>
    <w:rsid w:val="00021E08"/>
    <w:rsid w:val="00025A1F"/>
    <w:rsid w:val="000277FF"/>
    <w:rsid w:val="00030CC6"/>
    <w:rsid w:val="000314C9"/>
    <w:rsid w:val="0003729A"/>
    <w:rsid w:val="0003793B"/>
    <w:rsid w:val="00043823"/>
    <w:rsid w:val="00045C55"/>
    <w:rsid w:val="00054B2F"/>
    <w:rsid w:val="000563A7"/>
    <w:rsid w:val="00060738"/>
    <w:rsid w:val="000624EC"/>
    <w:rsid w:val="00064091"/>
    <w:rsid w:val="00076911"/>
    <w:rsid w:val="00076DA9"/>
    <w:rsid w:val="00077146"/>
    <w:rsid w:val="00081FE1"/>
    <w:rsid w:val="00082A45"/>
    <w:rsid w:val="00085E7D"/>
    <w:rsid w:val="0009338D"/>
    <w:rsid w:val="00093F6B"/>
    <w:rsid w:val="000A41AC"/>
    <w:rsid w:val="000B053F"/>
    <w:rsid w:val="000C1668"/>
    <w:rsid w:val="000C3B42"/>
    <w:rsid w:val="000C4339"/>
    <w:rsid w:val="000C58EF"/>
    <w:rsid w:val="000C652E"/>
    <w:rsid w:val="000C7EDB"/>
    <w:rsid w:val="000D169D"/>
    <w:rsid w:val="000D5244"/>
    <w:rsid w:val="000D6760"/>
    <w:rsid w:val="000E0C2B"/>
    <w:rsid w:val="000E1DD1"/>
    <w:rsid w:val="000E2300"/>
    <w:rsid w:val="000E4A1F"/>
    <w:rsid w:val="000E5142"/>
    <w:rsid w:val="000E593B"/>
    <w:rsid w:val="000E6370"/>
    <w:rsid w:val="000E79A2"/>
    <w:rsid w:val="000F44DA"/>
    <w:rsid w:val="000F6701"/>
    <w:rsid w:val="000F726E"/>
    <w:rsid w:val="000F7336"/>
    <w:rsid w:val="000F77AC"/>
    <w:rsid w:val="00100196"/>
    <w:rsid w:val="0010595B"/>
    <w:rsid w:val="001076F3"/>
    <w:rsid w:val="00110753"/>
    <w:rsid w:val="00112323"/>
    <w:rsid w:val="00112391"/>
    <w:rsid w:val="00116AE6"/>
    <w:rsid w:val="00124C01"/>
    <w:rsid w:val="00125BD1"/>
    <w:rsid w:val="00126AF6"/>
    <w:rsid w:val="00127001"/>
    <w:rsid w:val="00132848"/>
    <w:rsid w:val="001363AD"/>
    <w:rsid w:val="00137572"/>
    <w:rsid w:val="0014070C"/>
    <w:rsid w:val="00140902"/>
    <w:rsid w:val="0014562F"/>
    <w:rsid w:val="00155719"/>
    <w:rsid w:val="001616D9"/>
    <w:rsid w:val="00161A4D"/>
    <w:rsid w:val="001709F9"/>
    <w:rsid w:val="00170C6A"/>
    <w:rsid w:val="00171200"/>
    <w:rsid w:val="001862B4"/>
    <w:rsid w:val="00193ED7"/>
    <w:rsid w:val="00193FC2"/>
    <w:rsid w:val="00194491"/>
    <w:rsid w:val="00194E11"/>
    <w:rsid w:val="001A1E90"/>
    <w:rsid w:val="001A5509"/>
    <w:rsid w:val="001A6BE9"/>
    <w:rsid w:val="001B3090"/>
    <w:rsid w:val="001B372E"/>
    <w:rsid w:val="001B4389"/>
    <w:rsid w:val="001B5A4C"/>
    <w:rsid w:val="001C07B1"/>
    <w:rsid w:val="001C0B42"/>
    <w:rsid w:val="001C521D"/>
    <w:rsid w:val="001D005C"/>
    <w:rsid w:val="001D0E5A"/>
    <w:rsid w:val="001D1971"/>
    <w:rsid w:val="001D43C9"/>
    <w:rsid w:val="001D4B7A"/>
    <w:rsid w:val="001D5C9A"/>
    <w:rsid w:val="001D5FDA"/>
    <w:rsid w:val="001D76E7"/>
    <w:rsid w:val="001E0D8A"/>
    <w:rsid w:val="001E2CB5"/>
    <w:rsid w:val="001E3024"/>
    <w:rsid w:val="001E5126"/>
    <w:rsid w:val="001E6EB1"/>
    <w:rsid w:val="001F024A"/>
    <w:rsid w:val="001F0E47"/>
    <w:rsid w:val="001F397E"/>
    <w:rsid w:val="001F3D95"/>
    <w:rsid w:val="001F5FA6"/>
    <w:rsid w:val="001F7C7B"/>
    <w:rsid w:val="002018CC"/>
    <w:rsid w:val="00205EBB"/>
    <w:rsid w:val="00206E59"/>
    <w:rsid w:val="00207CEA"/>
    <w:rsid w:val="00213C0B"/>
    <w:rsid w:val="00214E29"/>
    <w:rsid w:val="00216EEE"/>
    <w:rsid w:val="002206DD"/>
    <w:rsid w:val="00223AA2"/>
    <w:rsid w:val="0022497E"/>
    <w:rsid w:val="0022684D"/>
    <w:rsid w:val="00234586"/>
    <w:rsid w:val="0024042F"/>
    <w:rsid w:val="00244D04"/>
    <w:rsid w:val="0024608D"/>
    <w:rsid w:val="00247CC1"/>
    <w:rsid w:val="00262D1C"/>
    <w:rsid w:val="002635A5"/>
    <w:rsid w:val="00267990"/>
    <w:rsid w:val="00267C35"/>
    <w:rsid w:val="00273A4F"/>
    <w:rsid w:val="00274D85"/>
    <w:rsid w:val="00277E93"/>
    <w:rsid w:val="00280D43"/>
    <w:rsid w:val="00283E01"/>
    <w:rsid w:val="00284B51"/>
    <w:rsid w:val="00287A8D"/>
    <w:rsid w:val="002900C3"/>
    <w:rsid w:val="0029138A"/>
    <w:rsid w:val="002945F3"/>
    <w:rsid w:val="00295F8C"/>
    <w:rsid w:val="002A0326"/>
    <w:rsid w:val="002A0EF0"/>
    <w:rsid w:val="002A7379"/>
    <w:rsid w:val="002B24FF"/>
    <w:rsid w:val="002B4308"/>
    <w:rsid w:val="002C758D"/>
    <w:rsid w:val="002D2CE5"/>
    <w:rsid w:val="002D2DEE"/>
    <w:rsid w:val="002D356F"/>
    <w:rsid w:val="002D7D33"/>
    <w:rsid w:val="002E3D4F"/>
    <w:rsid w:val="002E5351"/>
    <w:rsid w:val="002E73EB"/>
    <w:rsid w:val="002E77C3"/>
    <w:rsid w:val="002F3948"/>
    <w:rsid w:val="002F5C4C"/>
    <w:rsid w:val="002F7799"/>
    <w:rsid w:val="0030665F"/>
    <w:rsid w:val="00306D29"/>
    <w:rsid w:val="003113C7"/>
    <w:rsid w:val="0031590D"/>
    <w:rsid w:val="00316EF2"/>
    <w:rsid w:val="0033255D"/>
    <w:rsid w:val="00333EBC"/>
    <w:rsid w:val="00334A41"/>
    <w:rsid w:val="00334B37"/>
    <w:rsid w:val="00334CEC"/>
    <w:rsid w:val="00336A31"/>
    <w:rsid w:val="00343E06"/>
    <w:rsid w:val="0034412C"/>
    <w:rsid w:val="003459A9"/>
    <w:rsid w:val="00353D63"/>
    <w:rsid w:val="00357C18"/>
    <w:rsid w:val="00361578"/>
    <w:rsid w:val="00362690"/>
    <w:rsid w:val="00365832"/>
    <w:rsid w:val="003741BF"/>
    <w:rsid w:val="003754AD"/>
    <w:rsid w:val="0038595B"/>
    <w:rsid w:val="00396DC8"/>
    <w:rsid w:val="003A2C56"/>
    <w:rsid w:val="003A3BE1"/>
    <w:rsid w:val="003B2535"/>
    <w:rsid w:val="003B534A"/>
    <w:rsid w:val="003B583E"/>
    <w:rsid w:val="003B6A15"/>
    <w:rsid w:val="003C1543"/>
    <w:rsid w:val="003C21C0"/>
    <w:rsid w:val="003C2B12"/>
    <w:rsid w:val="003C2BBD"/>
    <w:rsid w:val="003C4CA7"/>
    <w:rsid w:val="003E41E1"/>
    <w:rsid w:val="003E6180"/>
    <w:rsid w:val="003F0427"/>
    <w:rsid w:val="003F1550"/>
    <w:rsid w:val="003F2380"/>
    <w:rsid w:val="003F320A"/>
    <w:rsid w:val="003F4828"/>
    <w:rsid w:val="003F619F"/>
    <w:rsid w:val="00400975"/>
    <w:rsid w:val="00400E91"/>
    <w:rsid w:val="00404612"/>
    <w:rsid w:val="00416448"/>
    <w:rsid w:val="00434F33"/>
    <w:rsid w:val="004402B9"/>
    <w:rsid w:val="0044032C"/>
    <w:rsid w:val="004421B8"/>
    <w:rsid w:val="00457D15"/>
    <w:rsid w:val="00464ED6"/>
    <w:rsid w:val="0046608F"/>
    <w:rsid w:val="00471A90"/>
    <w:rsid w:val="004804DB"/>
    <w:rsid w:val="004817D4"/>
    <w:rsid w:val="004844D1"/>
    <w:rsid w:val="0048560F"/>
    <w:rsid w:val="00486309"/>
    <w:rsid w:val="004A3859"/>
    <w:rsid w:val="004A4BFE"/>
    <w:rsid w:val="004A4CE4"/>
    <w:rsid w:val="004A5655"/>
    <w:rsid w:val="004B13CC"/>
    <w:rsid w:val="004B1434"/>
    <w:rsid w:val="004B1D2C"/>
    <w:rsid w:val="004B7912"/>
    <w:rsid w:val="004C0BBA"/>
    <w:rsid w:val="004C5ECA"/>
    <w:rsid w:val="004C67BD"/>
    <w:rsid w:val="004C7F99"/>
    <w:rsid w:val="004D28EC"/>
    <w:rsid w:val="004D2A18"/>
    <w:rsid w:val="004D3643"/>
    <w:rsid w:val="004D3B70"/>
    <w:rsid w:val="004D77E7"/>
    <w:rsid w:val="004E02C5"/>
    <w:rsid w:val="004E11F5"/>
    <w:rsid w:val="004E1DB3"/>
    <w:rsid w:val="004E1DB7"/>
    <w:rsid w:val="004E3006"/>
    <w:rsid w:val="004E502C"/>
    <w:rsid w:val="004E51F7"/>
    <w:rsid w:val="004F1346"/>
    <w:rsid w:val="004F15B0"/>
    <w:rsid w:val="004F1C28"/>
    <w:rsid w:val="00501DF7"/>
    <w:rsid w:val="00503E0F"/>
    <w:rsid w:val="005045C1"/>
    <w:rsid w:val="00505548"/>
    <w:rsid w:val="005060DF"/>
    <w:rsid w:val="00510403"/>
    <w:rsid w:val="00510883"/>
    <w:rsid w:val="00510D5E"/>
    <w:rsid w:val="005116A1"/>
    <w:rsid w:val="005131D8"/>
    <w:rsid w:val="00513992"/>
    <w:rsid w:val="00514D7E"/>
    <w:rsid w:val="00524AF3"/>
    <w:rsid w:val="0052549F"/>
    <w:rsid w:val="00525F5F"/>
    <w:rsid w:val="00530C83"/>
    <w:rsid w:val="005312FC"/>
    <w:rsid w:val="00532E44"/>
    <w:rsid w:val="00533F01"/>
    <w:rsid w:val="00537E6A"/>
    <w:rsid w:val="00555082"/>
    <w:rsid w:val="00556132"/>
    <w:rsid w:val="00561F4E"/>
    <w:rsid w:val="00566691"/>
    <w:rsid w:val="005669F2"/>
    <w:rsid w:val="00571544"/>
    <w:rsid w:val="005724D2"/>
    <w:rsid w:val="00575D8B"/>
    <w:rsid w:val="00576FD5"/>
    <w:rsid w:val="005770D3"/>
    <w:rsid w:val="00577900"/>
    <w:rsid w:val="0059083C"/>
    <w:rsid w:val="00597E70"/>
    <w:rsid w:val="005A1C0E"/>
    <w:rsid w:val="005A433D"/>
    <w:rsid w:val="005A4579"/>
    <w:rsid w:val="005B6C32"/>
    <w:rsid w:val="005C23EC"/>
    <w:rsid w:val="005D04E8"/>
    <w:rsid w:val="005D1355"/>
    <w:rsid w:val="005D288E"/>
    <w:rsid w:val="005D51EB"/>
    <w:rsid w:val="005D772A"/>
    <w:rsid w:val="005E0F1E"/>
    <w:rsid w:val="005E11A9"/>
    <w:rsid w:val="005E2040"/>
    <w:rsid w:val="005F4027"/>
    <w:rsid w:val="005F531F"/>
    <w:rsid w:val="005F7B76"/>
    <w:rsid w:val="00605F9F"/>
    <w:rsid w:val="00615113"/>
    <w:rsid w:val="006215E2"/>
    <w:rsid w:val="006257C1"/>
    <w:rsid w:val="00626755"/>
    <w:rsid w:val="0063327E"/>
    <w:rsid w:val="00640EA9"/>
    <w:rsid w:val="00640FC2"/>
    <w:rsid w:val="0064221D"/>
    <w:rsid w:val="00650218"/>
    <w:rsid w:val="00657356"/>
    <w:rsid w:val="00657EC6"/>
    <w:rsid w:val="00660F16"/>
    <w:rsid w:val="00666ADB"/>
    <w:rsid w:val="00667E60"/>
    <w:rsid w:val="006720AF"/>
    <w:rsid w:val="0067257D"/>
    <w:rsid w:val="006738EE"/>
    <w:rsid w:val="00674D48"/>
    <w:rsid w:val="00677508"/>
    <w:rsid w:val="0068026B"/>
    <w:rsid w:val="00685466"/>
    <w:rsid w:val="0068705C"/>
    <w:rsid w:val="006876A2"/>
    <w:rsid w:val="00692F3F"/>
    <w:rsid w:val="006933CB"/>
    <w:rsid w:val="00693DB6"/>
    <w:rsid w:val="006945A3"/>
    <w:rsid w:val="006A55B2"/>
    <w:rsid w:val="006A713F"/>
    <w:rsid w:val="006C474A"/>
    <w:rsid w:val="006C4ED1"/>
    <w:rsid w:val="006C78CD"/>
    <w:rsid w:val="006D1F8F"/>
    <w:rsid w:val="006D2BA5"/>
    <w:rsid w:val="006D3101"/>
    <w:rsid w:val="006D61E9"/>
    <w:rsid w:val="006D6854"/>
    <w:rsid w:val="006E17BC"/>
    <w:rsid w:val="006E4EFE"/>
    <w:rsid w:val="006F027F"/>
    <w:rsid w:val="006F2190"/>
    <w:rsid w:val="006F7456"/>
    <w:rsid w:val="00700281"/>
    <w:rsid w:val="007067C3"/>
    <w:rsid w:val="00710EB2"/>
    <w:rsid w:val="00710F78"/>
    <w:rsid w:val="00712C5B"/>
    <w:rsid w:val="00715889"/>
    <w:rsid w:val="00717319"/>
    <w:rsid w:val="007203FC"/>
    <w:rsid w:val="00720587"/>
    <w:rsid w:val="00721444"/>
    <w:rsid w:val="00722355"/>
    <w:rsid w:val="00722501"/>
    <w:rsid w:val="00724939"/>
    <w:rsid w:val="00726C9A"/>
    <w:rsid w:val="00730A25"/>
    <w:rsid w:val="00737261"/>
    <w:rsid w:val="0074110D"/>
    <w:rsid w:val="0074114A"/>
    <w:rsid w:val="00743367"/>
    <w:rsid w:val="00743759"/>
    <w:rsid w:val="007537B3"/>
    <w:rsid w:val="00754CF2"/>
    <w:rsid w:val="007570E6"/>
    <w:rsid w:val="00763722"/>
    <w:rsid w:val="0076477A"/>
    <w:rsid w:val="007700F4"/>
    <w:rsid w:val="007706EE"/>
    <w:rsid w:val="00770D80"/>
    <w:rsid w:val="0077332B"/>
    <w:rsid w:val="00776AD4"/>
    <w:rsid w:val="00777549"/>
    <w:rsid w:val="0077783B"/>
    <w:rsid w:val="00781D59"/>
    <w:rsid w:val="007840EC"/>
    <w:rsid w:val="007871F3"/>
    <w:rsid w:val="007911E5"/>
    <w:rsid w:val="00791491"/>
    <w:rsid w:val="00793E91"/>
    <w:rsid w:val="00794E19"/>
    <w:rsid w:val="007A1B1A"/>
    <w:rsid w:val="007A1E82"/>
    <w:rsid w:val="007A4B18"/>
    <w:rsid w:val="007A6788"/>
    <w:rsid w:val="007B0997"/>
    <w:rsid w:val="007B3872"/>
    <w:rsid w:val="007B4F1D"/>
    <w:rsid w:val="007C04B3"/>
    <w:rsid w:val="007D2BDB"/>
    <w:rsid w:val="007D4F92"/>
    <w:rsid w:val="007E358B"/>
    <w:rsid w:val="007E6A6E"/>
    <w:rsid w:val="007E741E"/>
    <w:rsid w:val="0080102F"/>
    <w:rsid w:val="00810F72"/>
    <w:rsid w:val="008133E3"/>
    <w:rsid w:val="0082299E"/>
    <w:rsid w:val="00822EDD"/>
    <w:rsid w:val="008304AE"/>
    <w:rsid w:val="0083657E"/>
    <w:rsid w:val="00841458"/>
    <w:rsid w:val="0084393E"/>
    <w:rsid w:val="00845A42"/>
    <w:rsid w:val="00847D80"/>
    <w:rsid w:val="008548D5"/>
    <w:rsid w:val="008566F3"/>
    <w:rsid w:val="00864D0B"/>
    <w:rsid w:val="00872BAE"/>
    <w:rsid w:val="00873548"/>
    <w:rsid w:val="008736A5"/>
    <w:rsid w:val="00874E1A"/>
    <w:rsid w:val="00875102"/>
    <w:rsid w:val="00875B2B"/>
    <w:rsid w:val="00876F2B"/>
    <w:rsid w:val="00884821"/>
    <w:rsid w:val="00884880"/>
    <w:rsid w:val="008862A6"/>
    <w:rsid w:val="00894E62"/>
    <w:rsid w:val="008964DC"/>
    <w:rsid w:val="008A0B15"/>
    <w:rsid w:val="008A1794"/>
    <w:rsid w:val="008A37AC"/>
    <w:rsid w:val="008A5495"/>
    <w:rsid w:val="008B299B"/>
    <w:rsid w:val="008B30C7"/>
    <w:rsid w:val="008C1A93"/>
    <w:rsid w:val="008D0E0F"/>
    <w:rsid w:val="008D1529"/>
    <w:rsid w:val="008D4441"/>
    <w:rsid w:val="008D5626"/>
    <w:rsid w:val="008D6C42"/>
    <w:rsid w:val="008E0C38"/>
    <w:rsid w:val="008E0DD4"/>
    <w:rsid w:val="008E2248"/>
    <w:rsid w:val="008E7328"/>
    <w:rsid w:val="008F294C"/>
    <w:rsid w:val="008F364E"/>
    <w:rsid w:val="008F36A6"/>
    <w:rsid w:val="008F4773"/>
    <w:rsid w:val="008F47E0"/>
    <w:rsid w:val="008F5D95"/>
    <w:rsid w:val="008F6B7E"/>
    <w:rsid w:val="00903572"/>
    <w:rsid w:val="009047CC"/>
    <w:rsid w:val="0091591B"/>
    <w:rsid w:val="009204F3"/>
    <w:rsid w:val="00924D7A"/>
    <w:rsid w:val="009270B7"/>
    <w:rsid w:val="009359CD"/>
    <w:rsid w:val="00936E32"/>
    <w:rsid w:val="00941F89"/>
    <w:rsid w:val="00943B4C"/>
    <w:rsid w:val="00944CDB"/>
    <w:rsid w:val="00945D6C"/>
    <w:rsid w:val="009529C5"/>
    <w:rsid w:val="00952FC0"/>
    <w:rsid w:val="00954905"/>
    <w:rsid w:val="00955A16"/>
    <w:rsid w:val="00967ECA"/>
    <w:rsid w:val="009711B3"/>
    <w:rsid w:val="009770AC"/>
    <w:rsid w:val="00981AE9"/>
    <w:rsid w:val="009824BD"/>
    <w:rsid w:val="009831FB"/>
    <w:rsid w:val="009922F6"/>
    <w:rsid w:val="009A01B0"/>
    <w:rsid w:val="009B097A"/>
    <w:rsid w:val="009C0648"/>
    <w:rsid w:val="009C3C69"/>
    <w:rsid w:val="009C6619"/>
    <w:rsid w:val="009D1AE3"/>
    <w:rsid w:val="009D5E0F"/>
    <w:rsid w:val="009E111E"/>
    <w:rsid w:val="009E17C6"/>
    <w:rsid w:val="009F46A3"/>
    <w:rsid w:val="009F56DA"/>
    <w:rsid w:val="009F5EE9"/>
    <w:rsid w:val="009F6230"/>
    <w:rsid w:val="00A003CD"/>
    <w:rsid w:val="00A004B6"/>
    <w:rsid w:val="00A01BC7"/>
    <w:rsid w:val="00A1047A"/>
    <w:rsid w:val="00A104DE"/>
    <w:rsid w:val="00A1164F"/>
    <w:rsid w:val="00A17610"/>
    <w:rsid w:val="00A20322"/>
    <w:rsid w:val="00A207A4"/>
    <w:rsid w:val="00A23BFF"/>
    <w:rsid w:val="00A25BBD"/>
    <w:rsid w:val="00A26CC6"/>
    <w:rsid w:val="00A27293"/>
    <w:rsid w:val="00A314D3"/>
    <w:rsid w:val="00A4389C"/>
    <w:rsid w:val="00A54784"/>
    <w:rsid w:val="00A56944"/>
    <w:rsid w:val="00A605F2"/>
    <w:rsid w:val="00A665F6"/>
    <w:rsid w:val="00A7366E"/>
    <w:rsid w:val="00A76BA0"/>
    <w:rsid w:val="00A85908"/>
    <w:rsid w:val="00A860A0"/>
    <w:rsid w:val="00A87BFE"/>
    <w:rsid w:val="00A90F91"/>
    <w:rsid w:val="00A92670"/>
    <w:rsid w:val="00A93135"/>
    <w:rsid w:val="00A93DA7"/>
    <w:rsid w:val="00A944BF"/>
    <w:rsid w:val="00A95E48"/>
    <w:rsid w:val="00A968A2"/>
    <w:rsid w:val="00AA63D2"/>
    <w:rsid w:val="00AA6A0C"/>
    <w:rsid w:val="00AA7987"/>
    <w:rsid w:val="00AA79F3"/>
    <w:rsid w:val="00AC4ADE"/>
    <w:rsid w:val="00AD29F1"/>
    <w:rsid w:val="00AD4098"/>
    <w:rsid w:val="00AD4170"/>
    <w:rsid w:val="00AD568C"/>
    <w:rsid w:val="00AD7F54"/>
    <w:rsid w:val="00AE6B2B"/>
    <w:rsid w:val="00AF5B19"/>
    <w:rsid w:val="00AF6091"/>
    <w:rsid w:val="00B02591"/>
    <w:rsid w:val="00B02F63"/>
    <w:rsid w:val="00B07639"/>
    <w:rsid w:val="00B2066C"/>
    <w:rsid w:val="00B21E1E"/>
    <w:rsid w:val="00B23C4A"/>
    <w:rsid w:val="00B32AE1"/>
    <w:rsid w:val="00B33335"/>
    <w:rsid w:val="00B429FF"/>
    <w:rsid w:val="00B45C44"/>
    <w:rsid w:val="00B47E6B"/>
    <w:rsid w:val="00B50190"/>
    <w:rsid w:val="00B52A09"/>
    <w:rsid w:val="00B6121B"/>
    <w:rsid w:val="00B63296"/>
    <w:rsid w:val="00B71C85"/>
    <w:rsid w:val="00B71CCA"/>
    <w:rsid w:val="00B77094"/>
    <w:rsid w:val="00B772DD"/>
    <w:rsid w:val="00B942C5"/>
    <w:rsid w:val="00B97695"/>
    <w:rsid w:val="00BA1A0C"/>
    <w:rsid w:val="00BA1DA0"/>
    <w:rsid w:val="00BA3E47"/>
    <w:rsid w:val="00BA7B4B"/>
    <w:rsid w:val="00BA7BA4"/>
    <w:rsid w:val="00BB30C1"/>
    <w:rsid w:val="00BB4C20"/>
    <w:rsid w:val="00BC009B"/>
    <w:rsid w:val="00BC422D"/>
    <w:rsid w:val="00BC55F6"/>
    <w:rsid w:val="00BD0286"/>
    <w:rsid w:val="00BD17E0"/>
    <w:rsid w:val="00BE0448"/>
    <w:rsid w:val="00BE1326"/>
    <w:rsid w:val="00BE4D96"/>
    <w:rsid w:val="00BE6330"/>
    <w:rsid w:val="00BF03B2"/>
    <w:rsid w:val="00C01CE1"/>
    <w:rsid w:val="00C03048"/>
    <w:rsid w:val="00C035F1"/>
    <w:rsid w:val="00C04320"/>
    <w:rsid w:val="00C11B6A"/>
    <w:rsid w:val="00C16193"/>
    <w:rsid w:val="00C16D16"/>
    <w:rsid w:val="00C302AE"/>
    <w:rsid w:val="00C3189D"/>
    <w:rsid w:val="00C319E4"/>
    <w:rsid w:val="00C3265B"/>
    <w:rsid w:val="00C409D8"/>
    <w:rsid w:val="00C45DAA"/>
    <w:rsid w:val="00C47B93"/>
    <w:rsid w:val="00C60F1A"/>
    <w:rsid w:val="00C645AE"/>
    <w:rsid w:val="00C646D2"/>
    <w:rsid w:val="00C649A2"/>
    <w:rsid w:val="00C717E0"/>
    <w:rsid w:val="00C743AC"/>
    <w:rsid w:val="00C756E6"/>
    <w:rsid w:val="00C84727"/>
    <w:rsid w:val="00C92D91"/>
    <w:rsid w:val="00C94A36"/>
    <w:rsid w:val="00CA65E8"/>
    <w:rsid w:val="00CA6896"/>
    <w:rsid w:val="00CB340D"/>
    <w:rsid w:val="00CB3772"/>
    <w:rsid w:val="00CC0541"/>
    <w:rsid w:val="00CD25CC"/>
    <w:rsid w:val="00CD34E7"/>
    <w:rsid w:val="00CD4809"/>
    <w:rsid w:val="00CE299E"/>
    <w:rsid w:val="00CE4AF7"/>
    <w:rsid w:val="00CF1053"/>
    <w:rsid w:val="00CF1EA6"/>
    <w:rsid w:val="00CF6233"/>
    <w:rsid w:val="00CF75CC"/>
    <w:rsid w:val="00CF79F1"/>
    <w:rsid w:val="00CF7E9B"/>
    <w:rsid w:val="00D01FE8"/>
    <w:rsid w:val="00D076B3"/>
    <w:rsid w:val="00D12C28"/>
    <w:rsid w:val="00D23232"/>
    <w:rsid w:val="00D33788"/>
    <w:rsid w:val="00D431B0"/>
    <w:rsid w:val="00D4414F"/>
    <w:rsid w:val="00D449BD"/>
    <w:rsid w:val="00D4500C"/>
    <w:rsid w:val="00D55376"/>
    <w:rsid w:val="00D60669"/>
    <w:rsid w:val="00D64D42"/>
    <w:rsid w:val="00D64DA6"/>
    <w:rsid w:val="00D65684"/>
    <w:rsid w:val="00D65FEC"/>
    <w:rsid w:val="00D67982"/>
    <w:rsid w:val="00D829E8"/>
    <w:rsid w:val="00D95624"/>
    <w:rsid w:val="00DA1BE9"/>
    <w:rsid w:val="00DA38CC"/>
    <w:rsid w:val="00DA7733"/>
    <w:rsid w:val="00DB2C14"/>
    <w:rsid w:val="00DB6786"/>
    <w:rsid w:val="00DD0E5E"/>
    <w:rsid w:val="00DD50DB"/>
    <w:rsid w:val="00DD5E96"/>
    <w:rsid w:val="00DD6BF9"/>
    <w:rsid w:val="00DE6CC7"/>
    <w:rsid w:val="00DE7129"/>
    <w:rsid w:val="00DF121E"/>
    <w:rsid w:val="00DF2891"/>
    <w:rsid w:val="00DF40BE"/>
    <w:rsid w:val="00E03875"/>
    <w:rsid w:val="00E039DA"/>
    <w:rsid w:val="00E04D97"/>
    <w:rsid w:val="00E10418"/>
    <w:rsid w:val="00E11CA0"/>
    <w:rsid w:val="00E1263E"/>
    <w:rsid w:val="00E128E3"/>
    <w:rsid w:val="00E214C1"/>
    <w:rsid w:val="00E21C41"/>
    <w:rsid w:val="00E22FD3"/>
    <w:rsid w:val="00E30CD1"/>
    <w:rsid w:val="00E31C4D"/>
    <w:rsid w:val="00E36ACE"/>
    <w:rsid w:val="00E428D9"/>
    <w:rsid w:val="00E450C9"/>
    <w:rsid w:val="00E45EB3"/>
    <w:rsid w:val="00E53628"/>
    <w:rsid w:val="00E53BF8"/>
    <w:rsid w:val="00E54258"/>
    <w:rsid w:val="00E60333"/>
    <w:rsid w:val="00E61A0D"/>
    <w:rsid w:val="00E708C0"/>
    <w:rsid w:val="00E735A5"/>
    <w:rsid w:val="00E7799C"/>
    <w:rsid w:val="00E83301"/>
    <w:rsid w:val="00E85D1E"/>
    <w:rsid w:val="00E8718F"/>
    <w:rsid w:val="00E87C37"/>
    <w:rsid w:val="00E87F28"/>
    <w:rsid w:val="00EA5ADC"/>
    <w:rsid w:val="00EA7A0B"/>
    <w:rsid w:val="00EB4D48"/>
    <w:rsid w:val="00EC103E"/>
    <w:rsid w:val="00EC133B"/>
    <w:rsid w:val="00EC1B07"/>
    <w:rsid w:val="00EC6B59"/>
    <w:rsid w:val="00ED1221"/>
    <w:rsid w:val="00EE6F48"/>
    <w:rsid w:val="00EF4D4F"/>
    <w:rsid w:val="00EF5CEB"/>
    <w:rsid w:val="00F1514E"/>
    <w:rsid w:val="00F22991"/>
    <w:rsid w:val="00F229F2"/>
    <w:rsid w:val="00F23F25"/>
    <w:rsid w:val="00F274EA"/>
    <w:rsid w:val="00F30306"/>
    <w:rsid w:val="00F338EC"/>
    <w:rsid w:val="00F3457B"/>
    <w:rsid w:val="00F42219"/>
    <w:rsid w:val="00F468C1"/>
    <w:rsid w:val="00F4740E"/>
    <w:rsid w:val="00F540EA"/>
    <w:rsid w:val="00F56CB1"/>
    <w:rsid w:val="00F601E1"/>
    <w:rsid w:val="00F635CB"/>
    <w:rsid w:val="00F837D3"/>
    <w:rsid w:val="00F85835"/>
    <w:rsid w:val="00F8647D"/>
    <w:rsid w:val="00F875E5"/>
    <w:rsid w:val="00F914C3"/>
    <w:rsid w:val="00F922EA"/>
    <w:rsid w:val="00F9639A"/>
    <w:rsid w:val="00FA2AA9"/>
    <w:rsid w:val="00FA2CB4"/>
    <w:rsid w:val="00FB097A"/>
    <w:rsid w:val="00FB3CDA"/>
    <w:rsid w:val="00FC1165"/>
    <w:rsid w:val="00FC1430"/>
    <w:rsid w:val="00FC1F3C"/>
    <w:rsid w:val="00FC3125"/>
    <w:rsid w:val="00FC4AF3"/>
    <w:rsid w:val="00FD4AF5"/>
    <w:rsid w:val="00FD6C8F"/>
    <w:rsid w:val="00FD7278"/>
    <w:rsid w:val="00FE2BA7"/>
    <w:rsid w:val="00FE4737"/>
    <w:rsid w:val="00FE6C41"/>
    <w:rsid w:val="00FE7075"/>
    <w:rsid w:val="00FE75BF"/>
    <w:rsid w:val="00FE7D25"/>
    <w:rsid w:val="00FF1D28"/>
    <w:rsid w:val="00FF42B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6FDD3"/>
  <w15:docId w15:val="{4699C3B8-ADC1-438E-8362-F7E7D13C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70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A944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D25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44BF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CD25CC"/>
    <w:rPr>
      <w:rFonts w:ascii="Cambria" w:hAnsi="Cambria"/>
      <w:b/>
      <w:i/>
      <w:sz w:val="28"/>
      <w:lang w:eastAsia="en-US"/>
    </w:rPr>
  </w:style>
  <w:style w:type="paragraph" w:styleId="a4">
    <w:name w:val="List Paragraph"/>
    <w:basedOn w:val="a0"/>
    <w:uiPriority w:val="34"/>
    <w:qFormat/>
    <w:rsid w:val="00E61A0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1D43C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D43C9"/>
    <w:rPr>
      <w:rFonts w:ascii="Tahoma" w:hAnsi="Tahoma"/>
      <w:sz w:val="16"/>
    </w:rPr>
  </w:style>
  <w:style w:type="table" w:styleId="a7">
    <w:name w:val="Table Grid"/>
    <w:basedOn w:val="a2"/>
    <w:uiPriority w:val="99"/>
    <w:rsid w:val="0006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064091"/>
    <w:rPr>
      <w:color w:val="808080"/>
    </w:rPr>
  </w:style>
  <w:style w:type="paragraph" w:styleId="a9">
    <w:name w:val="header"/>
    <w:basedOn w:val="a0"/>
    <w:link w:val="aa"/>
    <w:uiPriority w:val="99"/>
    <w:rsid w:val="006D310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HeaderChar">
    <w:name w:val="Header Char"/>
    <w:uiPriority w:val="99"/>
    <w:semiHidden/>
    <w:rPr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6D3101"/>
    <w:rPr>
      <w:sz w:val="24"/>
    </w:rPr>
  </w:style>
  <w:style w:type="paragraph" w:styleId="ab">
    <w:name w:val="footer"/>
    <w:basedOn w:val="a0"/>
    <w:link w:val="ac"/>
    <w:uiPriority w:val="99"/>
    <w:rsid w:val="001375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Pr>
      <w:lang w:eastAsia="en-US"/>
    </w:rPr>
  </w:style>
  <w:style w:type="character" w:styleId="ad">
    <w:name w:val="page number"/>
    <w:uiPriority w:val="99"/>
    <w:rsid w:val="00137572"/>
    <w:rPr>
      <w:rFonts w:cs="Times New Roman"/>
    </w:rPr>
  </w:style>
  <w:style w:type="paragraph" w:styleId="ae">
    <w:name w:val="TOC Heading"/>
    <w:basedOn w:val="1"/>
    <w:next w:val="a0"/>
    <w:uiPriority w:val="39"/>
    <w:qFormat/>
    <w:rsid w:val="00A944B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A944BF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A944BF"/>
    <w:pPr>
      <w:spacing w:after="100" w:line="276" w:lineRule="auto"/>
    </w:pPr>
    <w:rPr>
      <w:rFonts w:eastAsia="Times New Roman"/>
      <w:lang w:eastAsia="ru-RU"/>
    </w:rPr>
  </w:style>
  <w:style w:type="paragraph" w:styleId="3">
    <w:name w:val="toc 3"/>
    <w:basedOn w:val="a0"/>
    <w:next w:val="a0"/>
    <w:autoRedefine/>
    <w:uiPriority w:val="99"/>
    <w:locked/>
    <w:rsid w:val="00A944BF"/>
    <w:pPr>
      <w:spacing w:after="100" w:line="276" w:lineRule="auto"/>
      <w:ind w:left="440"/>
    </w:pPr>
    <w:rPr>
      <w:rFonts w:eastAsia="Times New Roman"/>
      <w:lang w:eastAsia="ru-RU"/>
    </w:rPr>
  </w:style>
  <w:style w:type="character" w:styleId="af">
    <w:name w:val="Hyperlink"/>
    <w:uiPriority w:val="99"/>
    <w:rsid w:val="00B02591"/>
    <w:rPr>
      <w:rFonts w:cs="Times New Roman"/>
      <w:color w:val="0000FF"/>
      <w:u w:val="single"/>
    </w:rPr>
  </w:style>
  <w:style w:type="paragraph" w:customStyle="1" w:styleId="a">
    <w:name w:val="– маркер"/>
    <w:basedOn w:val="a0"/>
    <w:link w:val="af0"/>
    <w:qFormat/>
    <w:rsid w:val="00A76BA0"/>
    <w:pPr>
      <w:numPr>
        <w:numId w:val="9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– маркер Знак"/>
    <w:link w:val="a"/>
    <w:rsid w:val="00A76BA0"/>
    <w:rPr>
      <w:rFonts w:ascii="Times New Roman" w:eastAsia="Times New Roman" w:hAnsi="Times New Roman"/>
      <w:sz w:val="28"/>
      <w:szCs w:val="28"/>
    </w:rPr>
  </w:style>
  <w:style w:type="character" w:customStyle="1" w:styleId="af1">
    <w:name w:val="жирный"/>
    <w:rsid w:val="00A76BA0"/>
    <w:rPr>
      <w:b/>
    </w:rPr>
  </w:style>
  <w:style w:type="paragraph" w:styleId="af2">
    <w:name w:val="Body Text"/>
    <w:basedOn w:val="a0"/>
    <w:link w:val="af3"/>
    <w:unhideWhenUsed/>
    <w:rsid w:val="00841458"/>
    <w:pPr>
      <w:spacing w:after="120" w:line="276" w:lineRule="auto"/>
    </w:pPr>
    <w:rPr>
      <w:rFonts w:ascii="Times New Roman" w:hAnsi="Times New Roman"/>
      <w:smallCaps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41458"/>
    <w:rPr>
      <w:rFonts w:ascii="Times New Roman" w:hAnsi="Times New Roman"/>
      <w:smallCaps/>
      <w:sz w:val="24"/>
      <w:szCs w:val="24"/>
      <w:lang w:val="x-none" w:eastAsia="x-none"/>
    </w:rPr>
  </w:style>
  <w:style w:type="paragraph" w:styleId="22">
    <w:name w:val="Body Text 2"/>
    <w:aliases w:val="Основной текст 2 Знак Знак Знак Знак"/>
    <w:basedOn w:val="a0"/>
    <w:link w:val="23"/>
    <w:unhideWhenUsed/>
    <w:rsid w:val="0084145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841458"/>
    <w:rPr>
      <w:rFonts w:ascii="Times New Roman" w:eastAsia="Times New Roman" w:hAnsi="Times New Roman"/>
      <w:sz w:val="24"/>
      <w:szCs w:val="24"/>
      <w:lang w:val="x-none"/>
    </w:rPr>
  </w:style>
  <w:style w:type="character" w:styleId="af4">
    <w:name w:val="annotation reference"/>
    <w:basedOn w:val="a1"/>
    <w:uiPriority w:val="99"/>
    <w:semiHidden/>
    <w:unhideWhenUsed/>
    <w:rsid w:val="0041644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164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16448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64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6448"/>
    <w:rPr>
      <w:b/>
      <w:bCs/>
      <w:lang w:eastAsia="en-US"/>
    </w:rPr>
  </w:style>
  <w:style w:type="paragraph" w:customStyle="1" w:styleId="msonormal0">
    <w:name w:val="msonormal"/>
    <w:basedOn w:val="a0"/>
    <w:rsid w:val="00FC4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C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4AF3"/>
    <w:rPr>
      <w:rFonts w:ascii="Courier New" w:eastAsia="Times New Roman" w:hAnsi="Courier New" w:cs="Courier New"/>
    </w:rPr>
  </w:style>
  <w:style w:type="character" w:styleId="af9">
    <w:name w:val="Unresolved Mention"/>
    <w:basedOn w:val="a1"/>
    <w:uiPriority w:val="99"/>
    <w:semiHidden/>
    <w:unhideWhenUsed/>
    <w:rsid w:val="00021E08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D12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mesNK/Newtonsoft.Js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osedXML/Closed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46D9788EB47D4CB68D6160D6B20503" ma:contentTypeVersion="2" ma:contentTypeDescription="Создание документа." ma:contentTypeScope="" ma:versionID="fece10b9bee72bb7f9d76fb1a14b0f74">
  <xsd:schema xmlns:xsd="http://www.w3.org/2001/XMLSchema" xmlns:xs="http://www.w3.org/2001/XMLSchema" xmlns:p="http://schemas.microsoft.com/office/2006/metadata/properties" xmlns:ns2="a25a2a03-5a6f-49fb-ab97-8032968303b7" targetNamespace="http://schemas.microsoft.com/office/2006/metadata/properties" ma:root="true" ma:fieldsID="5cee3dd2ed77bc3114e2b57ce7bca839" ns2:_="">
    <xsd:import namespace="a25a2a03-5a6f-49fb-ab97-803296830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2a03-5a6f-49fb-ab97-803296830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507C5-EE25-4806-A1C3-175DA900F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59B6B-93D1-4B04-A199-7D9CCF4EE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DFDB6-4A66-47DF-8C2D-0D5768967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F80CB-A6C8-4DD3-85D7-09C74F820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a2a03-5a6f-49fb-ab97-803296830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9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40</cp:revision>
  <cp:lastPrinted>2017-12-26T06:22:00Z</cp:lastPrinted>
  <dcterms:created xsi:type="dcterms:W3CDTF">2021-05-20T16:12:00Z</dcterms:created>
  <dcterms:modified xsi:type="dcterms:W3CDTF">2021-07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D9788EB47D4CB68D6160D6B20503</vt:lpwstr>
  </property>
</Properties>
</file>